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BD6" w:rsidRPr="00AC3335" w:rsidRDefault="00B04BD6" w:rsidP="00B04BD6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AC3335">
        <w:rPr>
          <w:sz w:val="24"/>
          <w:szCs w:val="24"/>
        </w:rPr>
        <w:t>Приложение № 1</w:t>
      </w:r>
    </w:p>
    <w:p w:rsidR="000B231E" w:rsidRDefault="000B231E" w:rsidP="00D64013">
      <w:pPr>
        <w:shd w:val="clear" w:color="auto" w:fill="FFFFFF"/>
        <w:ind w:right="47"/>
        <w:rPr>
          <w:b/>
          <w:bCs/>
          <w:color w:val="000000"/>
          <w:spacing w:val="-4"/>
          <w:sz w:val="26"/>
          <w:szCs w:val="26"/>
        </w:rPr>
      </w:pPr>
    </w:p>
    <w:p w:rsidR="007D4629" w:rsidRPr="007D4629" w:rsidRDefault="007D4629" w:rsidP="007D4629">
      <w:pPr>
        <w:shd w:val="clear" w:color="auto" w:fill="FFFFFF"/>
        <w:ind w:right="47"/>
        <w:jc w:val="center"/>
        <w:rPr>
          <w:b/>
          <w:sz w:val="26"/>
          <w:szCs w:val="26"/>
        </w:rPr>
      </w:pPr>
      <w:r w:rsidRPr="007D4629">
        <w:rPr>
          <w:b/>
          <w:bCs/>
          <w:color w:val="000000"/>
          <w:spacing w:val="-4"/>
          <w:sz w:val="26"/>
          <w:szCs w:val="26"/>
        </w:rPr>
        <w:t>Объявление о приеме документов для участия в конкурсе</w:t>
      </w:r>
    </w:p>
    <w:p w:rsidR="007D4629" w:rsidRPr="007D4629" w:rsidRDefault="007D4629" w:rsidP="007D4629">
      <w:pPr>
        <w:shd w:val="clear" w:color="auto" w:fill="FFFFFF"/>
        <w:spacing w:line="292" w:lineRule="exact"/>
        <w:ind w:left="284" w:firstLine="123"/>
        <w:jc w:val="center"/>
        <w:rPr>
          <w:b/>
          <w:bCs/>
          <w:color w:val="000000"/>
          <w:spacing w:val="-6"/>
          <w:sz w:val="26"/>
          <w:szCs w:val="26"/>
        </w:rPr>
      </w:pPr>
      <w:r w:rsidRPr="007D4629">
        <w:rPr>
          <w:b/>
          <w:bCs/>
          <w:color w:val="000000"/>
          <w:spacing w:val="-6"/>
          <w:sz w:val="26"/>
          <w:szCs w:val="26"/>
        </w:rPr>
        <w:t>на замещение вакантн</w:t>
      </w:r>
      <w:r w:rsidR="00663DEA">
        <w:rPr>
          <w:b/>
          <w:bCs/>
          <w:color w:val="000000"/>
          <w:spacing w:val="-6"/>
          <w:sz w:val="26"/>
          <w:szCs w:val="26"/>
        </w:rPr>
        <w:t>ых</w:t>
      </w:r>
      <w:r w:rsidRPr="007D4629">
        <w:rPr>
          <w:b/>
          <w:bCs/>
          <w:color w:val="000000"/>
          <w:spacing w:val="-6"/>
          <w:sz w:val="26"/>
          <w:szCs w:val="26"/>
        </w:rPr>
        <w:t xml:space="preserve"> должност</w:t>
      </w:r>
      <w:r w:rsidR="00663DEA">
        <w:rPr>
          <w:b/>
          <w:bCs/>
          <w:color w:val="000000"/>
          <w:spacing w:val="-6"/>
          <w:sz w:val="26"/>
          <w:szCs w:val="26"/>
        </w:rPr>
        <w:t>ей</w:t>
      </w:r>
      <w:r w:rsidRPr="007D4629">
        <w:rPr>
          <w:b/>
          <w:bCs/>
          <w:color w:val="000000"/>
          <w:spacing w:val="-6"/>
          <w:sz w:val="26"/>
          <w:szCs w:val="26"/>
        </w:rPr>
        <w:t xml:space="preserve"> государственной гражданской службы </w:t>
      </w:r>
    </w:p>
    <w:p w:rsidR="007D4629" w:rsidRDefault="007D4629" w:rsidP="007D4629">
      <w:pPr>
        <w:shd w:val="clear" w:color="auto" w:fill="FFFFFF"/>
        <w:spacing w:line="292" w:lineRule="exact"/>
        <w:ind w:left="284" w:firstLine="123"/>
        <w:jc w:val="center"/>
        <w:rPr>
          <w:b/>
          <w:color w:val="000000"/>
          <w:spacing w:val="2"/>
          <w:sz w:val="26"/>
          <w:szCs w:val="26"/>
        </w:rPr>
      </w:pPr>
      <w:r w:rsidRPr="007D4629">
        <w:rPr>
          <w:b/>
          <w:bCs/>
          <w:color w:val="000000"/>
          <w:spacing w:val="-6"/>
          <w:sz w:val="26"/>
          <w:szCs w:val="26"/>
        </w:rPr>
        <w:t xml:space="preserve">Российской </w:t>
      </w:r>
      <w:r w:rsidRPr="007D4629">
        <w:rPr>
          <w:b/>
          <w:bCs/>
          <w:color w:val="000000"/>
          <w:spacing w:val="-5"/>
          <w:sz w:val="26"/>
          <w:szCs w:val="26"/>
        </w:rPr>
        <w:t xml:space="preserve">Федерации в </w:t>
      </w:r>
      <w:r w:rsidRPr="007D4629">
        <w:rPr>
          <w:b/>
          <w:color w:val="000000"/>
          <w:spacing w:val="2"/>
          <w:sz w:val="26"/>
          <w:szCs w:val="26"/>
        </w:rPr>
        <w:t xml:space="preserve">Управлении Федеральной налоговой службы </w:t>
      </w:r>
    </w:p>
    <w:p w:rsidR="007D4629" w:rsidRPr="007D4629" w:rsidRDefault="007D4629" w:rsidP="007D4629">
      <w:pPr>
        <w:shd w:val="clear" w:color="auto" w:fill="FFFFFF"/>
        <w:spacing w:line="292" w:lineRule="exact"/>
        <w:ind w:left="284" w:firstLine="123"/>
        <w:jc w:val="center"/>
        <w:rPr>
          <w:b/>
          <w:bCs/>
          <w:color w:val="000000"/>
          <w:spacing w:val="-5"/>
          <w:sz w:val="26"/>
          <w:szCs w:val="26"/>
        </w:rPr>
      </w:pPr>
      <w:r w:rsidRPr="007D4629">
        <w:rPr>
          <w:b/>
          <w:color w:val="000000"/>
          <w:spacing w:val="2"/>
          <w:sz w:val="26"/>
          <w:szCs w:val="26"/>
        </w:rPr>
        <w:t>по Вологодской области</w:t>
      </w:r>
    </w:p>
    <w:p w:rsidR="007D4629" w:rsidRPr="00D64013" w:rsidRDefault="007D4629" w:rsidP="006A7ADF">
      <w:pPr>
        <w:shd w:val="clear" w:color="auto" w:fill="FFFFFF"/>
        <w:spacing w:line="292" w:lineRule="exact"/>
        <w:ind w:firstLine="720"/>
        <w:jc w:val="both"/>
        <w:rPr>
          <w:color w:val="000000"/>
          <w:spacing w:val="2"/>
          <w:sz w:val="10"/>
          <w:szCs w:val="10"/>
        </w:rPr>
      </w:pPr>
    </w:p>
    <w:p w:rsidR="006A7ADF" w:rsidRPr="007D4629" w:rsidRDefault="00C11E18" w:rsidP="00D64013">
      <w:pPr>
        <w:shd w:val="clear" w:color="auto" w:fill="FFFFFF"/>
        <w:ind w:firstLine="720"/>
        <w:jc w:val="both"/>
        <w:rPr>
          <w:color w:val="000000"/>
          <w:spacing w:val="2"/>
          <w:sz w:val="24"/>
          <w:szCs w:val="24"/>
        </w:rPr>
      </w:pPr>
      <w:proofErr w:type="gramStart"/>
      <w:r w:rsidRPr="007D4629">
        <w:rPr>
          <w:color w:val="000000"/>
          <w:spacing w:val="2"/>
          <w:sz w:val="24"/>
          <w:szCs w:val="24"/>
        </w:rPr>
        <w:t xml:space="preserve">Управление Федеральной налоговой службы по Вологодской области в лице  руководителя  Сущевской  Юлии Владимировны, действующей на основании Положения об Управлении Федеральной налоговой службы по Вологодской области, </w:t>
      </w:r>
      <w:r w:rsidRPr="007D4629">
        <w:rPr>
          <w:bCs/>
          <w:color w:val="000000"/>
          <w:spacing w:val="2"/>
          <w:sz w:val="24"/>
          <w:szCs w:val="24"/>
        </w:rPr>
        <w:t>утвержденного руководителем Федеральной налоговой службы 1</w:t>
      </w:r>
      <w:r w:rsidR="00D86BB0">
        <w:rPr>
          <w:bCs/>
          <w:color w:val="000000"/>
          <w:spacing w:val="2"/>
          <w:sz w:val="24"/>
          <w:szCs w:val="24"/>
        </w:rPr>
        <w:t>9</w:t>
      </w:r>
      <w:r w:rsidRPr="007D4629">
        <w:rPr>
          <w:bCs/>
          <w:color w:val="000000"/>
          <w:spacing w:val="2"/>
          <w:sz w:val="24"/>
          <w:szCs w:val="24"/>
        </w:rPr>
        <w:t>.0</w:t>
      </w:r>
      <w:r w:rsidR="00D86BB0">
        <w:rPr>
          <w:bCs/>
          <w:color w:val="000000"/>
          <w:spacing w:val="2"/>
          <w:sz w:val="24"/>
          <w:szCs w:val="24"/>
        </w:rPr>
        <w:t>2</w:t>
      </w:r>
      <w:r w:rsidRPr="007D4629">
        <w:rPr>
          <w:bCs/>
          <w:color w:val="000000"/>
          <w:spacing w:val="2"/>
          <w:sz w:val="24"/>
          <w:szCs w:val="24"/>
        </w:rPr>
        <w:t>.201</w:t>
      </w:r>
      <w:r w:rsidR="00D86BB0">
        <w:rPr>
          <w:bCs/>
          <w:color w:val="000000"/>
          <w:spacing w:val="2"/>
          <w:sz w:val="24"/>
          <w:szCs w:val="24"/>
        </w:rPr>
        <w:t>9</w:t>
      </w:r>
      <w:r w:rsidRPr="007D4629">
        <w:rPr>
          <w:bCs/>
          <w:color w:val="000000"/>
          <w:spacing w:val="2"/>
          <w:sz w:val="24"/>
          <w:szCs w:val="24"/>
        </w:rPr>
        <w:t xml:space="preserve">, </w:t>
      </w:r>
      <w:r w:rsidRPr="007D4629">
        <w:rPr>
          <w:color w:val="000000"/>
          <w:spacing w:val="2"/>
          <w:sz w:val="24"/>
          <w:szCs w:val="24"/>
        </w:rPr>
        <w:t>объявляет о приеме документов для участия в конкурсе на замещение вакантных должностей</w:t>
      </w:r>
      <w:r w:rsidR="007D4629" w:rsidRPr="007D4629">
        <w:rPr>
          <w:color w:val="000000"/>
          <w:spacing w:val="2"/>
          <w:sz w:val="24"/>
          <w:szCs w:val="24"/>
        </w:rPr>
        <w:t xml:space="preserve"> </w:t>
      </w:r>
      <w:r w:rsidR="007D4629" w:rsidRPr="007D4629">
        <w:rPr>
          <w:color w:val="000000"/>
          <w:sz w:val="24"/>
          <w:szCs w:val="24"/>
        </w:rPr>
        <w:t>государственной</w:t>
      </w:r>
      <w:r w:rsidR="007D4629" w:rsidRPr="007D4629">
        <w:rPr>
          <w:i/>
          <w:color w:val="000000"/>
          <w:sz w:val="24"/>
          <w:szCs w:val="24"/>
        </w:rPr>
        <w:t xml:space="preserve"> </w:t>
      </w:r>
      <w:r w:rsidR="007D4629" w:rsidRPr="007D4629">
        <w:rPr>
          <w:color w:val="000000"/>
          <w:sz w:val="24"/>
          <w:szCs w:val="24"/>
        </w:rPr>
        <w:t>гражданской службы Российской Федерации</w:t>
      </w:r>
      <w:r w:rsidRPr="007D4629">
        <w:rPr>
          <w:color w:val="000000"/>
          <w:spacing w:val="2"/>
          <w:sz w:val="24"/>
          <w:szCs w:val="24"/>
        </w:rPr>
        <w:t xml:space="preserve">:  </w:t>
      </w:r>
      <w:proofErr w:type="gramEnd"/>
    </w:p>
    <w:p w:rsidR="000B4B47" w:rsidRPr="00F141E8" w:rsidRDefault="000B4B47" w:rsidP="00AB6826">
      <w:pPr>
        <w:shd w:val="clear" w:color="auto" w:fill="FFFFFF"/>
        <w:spacing w:line="292" w:lineRule="exact"/>
        <w:ind w:firstLine="720"/>
        <w:jc w:val="both"/>
        <w:rPr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1418"/>
        <w:gridCol w:w="2409"/>
      </w:tblGrid>
      <w:tr w:rsidR="005E40AE" w:rsidRPr="005E40AE" w:rsidTr="007B027B">
        <w:trPr>
          <w:trHeight w:val="568"/>
        </w:trPr>
        <w:tc>
          <w:tcPr>
            <w:tcW w:w="1781" w:type="pct"/>
            <w:vAlign w:val="center"/>
          </w:tcPr>
          <w:p w:rsidR="005E40AE" w:rsidRPr="00B63EB6" w:rsidRDefault="005E40AE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Наименование отдела</w:t>
            </w:r>
          </w:p>
        </w:tc>
        <w:tc>
          <w:tcPr>
            <w:tcW w:w="1370" w:type="pct"/>
            <w:vAlign w:val="center"/>
          </w:tcPr>
          <w:p w:rsidR="005E40AE" w:rsidRPr="00B63EB6" w:rsidRDefault="005E40AE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Наименование должности</w:t>
            </w:r>
          </w:p>
        </w:tc>
        <w:tc>
          <w:tcPr>
            <w:tcW w:w="685" w:type="pct"/>
            <w:vAlign w:val="center"/>
          </w:tcPr>
          <w:p w:rsidR="005E40AE" w:rsidRPr="00B63EB6" w:rsidRDefault="005E40AE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Количество должностей</w:t>
            </w:r>
          </w:p>
        </w:tc>
        <w:tc>
          <w:tcPr>
            <w:tcW w:w="1164" w:type="pct"/>
            <w:vAlign w:val="center"/>
          </w:tcPr>
          <w:p w:rsidR="005E40AE" w:rsidRPr="00B63EB6" w:rsidRDefault="005E40AE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Место прохождения гражданской службы </w:t>
            </w:r>
          </w:p>
        </w:tc>
      </w:tr>
      <w:tr w:rsidR="00D90973" w:rsidRPr="005E40AE" w:rsidTr="005E40AE">
        <w:trPr>
          <w:trHeight w:val="544"/>
        </w:trPr>
        <w:tc>
          <w:tcPr>
            <w:tcW w:w="5000" w:type="pct"/>
            <w:gridSpan w:val="4"/>
            <w:vAlign w:val="center"/>
          </w:tcPr>
          <w:p w:rsidR="00D90973" w:rsidRPr="00B63EB6" w:rsidRDefault="00D90973" w:rsidP="00D90973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bCs/>
                <w:sz w:val="23"/>
                <w:szCs w:val="23"/>
                <w:lang w:eastAsia="en-US"/>
              </w:rPr>
              <w:t xml:space="preserve">Главная группа должностей </w:t>
            </w:r>
            <w:r w:rsidRPr="00B63EB6">
              <w:rPr>
                <w:sz w:val="23"/>
                <w:szCs w:val="23"/>
                <w:lang w:eastAsia="en-US"/>
              </w:rPr>
              <w:t xml:space="preserve">государственной гражданской службы </w:t>
            </w:r>
          </w:p>
          <w:p w:rsidR="00D90973" w:rsidRPr="00B63EB6" w:rsidRDefault="00D90973" w:rsidP="00D90973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Российской Федерации категории </w:t>
            </w:r>
            <w:r w:rsidRPr="00B63EB6">
              <w:rPr>
                <w:bCs/>
                <w:sz w:val="23"/>
                <w:szCs w:val="23"/>
                <w:lang w:eastAsia="en-US"/>
              </w:rPr>
              <w:t>"специалисты"</w:t>
            </w:r>
          </w:p>
        </w:tc>
      </w:tr>
      <w:tr w:rsidR="00D90973" w:rsidRPr="005E40AE" w:rsidTr="007B027B">
        <w:trPr>
          <w:trHeight w:val="544"/>
        </w:trPr>
        <w:tc>
          <w:tcPr>
            <w:tcW w:w="1781" w:type="pct"/>
            <w:vAlign w:val="center"/>
          </w:tcPr>
          <w:p w:rsidR="00D90973" w:rsidRPr="00B63EB6" w:rsidRDefault="00D90973" w:rsidP="00D90973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 w:rsidRPr="00B63EB6">
              <w:rPr>
                <w:bCs/>
                <w:sz w:val="23"/>
                <w:szCs w:val="23"/>
                <w:lang w:eastAsia="en-US"/>
              </w:rPr>
              <w:t>Отдел урегулирования задолженности</w:t>
            </w:r>
          </w:p>
        </w:tc>
        <w:tc>
          <w:tcPr>
            <w:tcW w:w="1370" w:type="pct"/>
            <w:vAlign w:val="center"/>
          </w:tcPr>
          <w:p w:rsidR="00D90973" w:rsidRPr="00B63EB6" w:rsidRDefault="00D90973" w:rsidP="00D90973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 w:rsidRPr="00B63EB6">
              <w:rPr>
                <w:bCs/>
                <w:sz w:val="23"/>
                <w:szCs w:val="23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685" w:type="pct"/>
            <w:vAlign w:val="center"/>
          </w:tcPr>
          <w:p w:rsidR="00D90973" w:rsidRPr="00B63EB6" w:rsidRDefault="00D90973" w:rsidP="00D90973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 w:rsidRPr="00B63EB6">
              <w:rPr>
                <w:bCs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164" w:type="pct"/>
            <w:vAlign w:val="center"/>
          </w:tcPr>
          <w:p w:rsidR="00D90973" w:rsidRPr="00B63EB6" w:rsidRDefault="00D90973" w:rsidP="00D90973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г. Вологда, </w:t>
            </w:r>
          </w:p>
          <w:p w:rsidR="00D90973" w:rsidRPr="00B63EB6" w:rsidRDefault="00D90973" w:rsidP="00D90973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ул. Герцена, д.1</w:t>
            </w:r>
          </w:p>
        </w:tc>
      </w:tr>
      <w:tr w:rsidR="00D90973" w:rsidRPr="005E40AE" w:rsidTr="007B027B">
        <w:trPr>
          <w:trHeight w:val="544"/>
        </w:trPr>
        <w:tc>
          <w:tcPr>
            <w:tcW w:w="1781" w:type="pct"/>
            <w:vAlign w:val="center"/>
          </w:tcPr>
          <w:p w:rsidR="00D90973" w:rsidRPr="00B63EB6" w:rsidRDefault="00D90973" w:rsidP="00D90973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 w:rsidRPr="00B63EB6">
              <w:rPr>
                <w:bCs/>
                <w:sz w:val="23"/>
                <w:szCs w:val="23"/>
                <w:lang w:eastAsia="en-US"/>
              </w:rPr>
              <w:t>Контрольный отдел</w:t>
            </w:r>
          </w:p>
        </w:tc>
        <w:tc>
          <w:tcPr>
            <w:tcW w:w="1370" w:type="pct"/>
          </w:tcPr>
          <w:p w:rsidR="00D90973" w:rsidRPr="00B63EB6" w:rsidRDefault="00D90973" w:rsidP="00D90973">
            <w:pPr>
              <w:jc w:val="center"/>
              <w:rPr>
                <w:sz w:val="23"/>
                <w:szCs w:val="23"/>
              </w:rPr>
            </w:pPr>
            <w:r w:rsidRPr="00B63EB6">
              <w:rPr>
                <w:bCs/>
                <w:sz w:val="23"/>
                <w:szCs w:val="23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685" w:type="pct"/>
            <w:vAlign w:val="center"/>
          </w:tcPr>
          <w:p w:rsidR="00D90973" w:rsidRPr="00B63EB6" w:rsidRDefault="00D90973" w:rsidP="00D90973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 w:rsidRPr="00B63EB6">
              <w:rPr>
                <w:bCs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164" w:type="pct"/>
            <w:vAlign w:val="center"/>
          </w:tcPr>
          <w:p w:rsidR="00D90973" w:rsidRPr="00B63EB6" w:rsidRDefault="00D90973" w:rsidP="00D90973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г. Вологда, </w:t>
            </w:r>
          </w:p>
          <w:p w:rsidR="00D90973" w:rsidRPr="00B63EB6" w:rsidRDefault="00D90973" w:rsidP="00D90973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ул. Герцена, д.1</w:t>
            </w:r>
          </w:p>
        </w:tc>
      </w:tr>
      <w:tr w:rsidR="00D90973" w:rsidRPr="005E40AE" w:rsidTr="007B027B">
        <w:trPr>
          <w:trHeight w:val="544"/>
        </w:trPr>
        <w:tc>
          <w:tcPr>
            <w:tcW w:w="1781" w:type="pct"/>
            <w:vAlign w:val="center"/>
          </w:tcPr>
          <w:p w:rsidR="00D90973" w:rsidRPr="00B63EB6" w:rsidRDefault="00D90973" w:rsidP="00D90973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 w:rsidRPr="00B63EB6">
              <w:rPr>
                <w:bCs/>
                <w:sz w:val="23"/>
                <w:szCs w:val="23"/>
                <w:lang w:eastAsia="en-US"/>
              </w:rPr>
              <w:t>Аналитический отдел</w:t>
            </w:r>
          </w:p>
        </w:tc>
        <w:tc>
          <w:tcPr>
            <w:tcW w:w="1370" w:type="pct"/>
          </w:tcPr>
          <w:p w:rsidR="00D90973" w:rsidRPr="00B63EB6" w:rsidRDefault="00D90973" w:rsidP="00D90973">
            <w:pPr>
              <w:jc w:val="center"/>
              <w:rPr>
                <w:sz w:val="23"/>
                <w:szCs w:val="23"/>
              </w:rPr>
            </w:pPr>
            <w:r w:rsidRPr="00B63EB6">
              <w:rPr>
                <w:bCs/>
                <w:sz w:val="23"/>
                <w:szCs w:val="23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685" w:type="pct"/>
            <w:vAlign w:val="center"/>
          </w:tcPr>
          <w:p w:rsidR="00D90973" w:rsidRPr="00B63EB6" w:rsidRDefault="00D90973" w:rsidP="00D90973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 w:rsidRPr="00B63EB6">
              <w:rPr>
                <w:bCs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164" w:type="pct"/>
            <w:vAlign w:val="center"/>
          </w:tcPr>
          <w:p w:rsidR="00D90973" w:rsidRPr="00B63EB6" w:rsidRDefault="00D90973" w:rsidP="00D90973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г. Вологда, </w:t>
            </w:r>
          </w:p>
          <w:p w:rsidR="00D90973" w:rsidRPr="00B63EB6" w:rsidRDefault="00D90973" w:rsidP="00D90973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ул. Герцена, д.1</w:t>
            </w:r>
          </w:p>
        </w:tc>
      </w:tr>
      <w:tr w:rsidR="005E40AE" w:rsidRPr="005E40AE" w:rsidTr="005E40AE">
        <w:trPr>
          <w:trHeight w:val="544"/>
        </w:trPr>
        <w:tc>
          <w:tcPr>
            <w:tcW w:w="5000" w:type="pct"/>
            <w:gridSpan w:val="4"/>
            <w:vAlign w:val="center"/>
          </w:tcPr>
          <w:p w:rsidR="005E40AE" w:rsidRPr="00B63EB6" w:rsidRDefault="005E40AE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bCs/>
                <w:sz w:val="23"/>
                <w:szCs w:val="23"/>
                <w:lang w:eastAsia="en-US"/>
              </w:rPr>
              <w:t xml:space="preserve">Старшая </w:t>
            </w:r>
            <w:r w:rsidRPr="00B63EB6">
              <w:rPr>
                <w:sz w:val="23"/>
                <w:szCs w:val="23"/>
                <w:lang w:eastAsia="en-US"/>
              </w:rPr>
              <w:t xml:space="preserve">группа должностей  государственной гражданской службы </w:t>
            </w:r>
          </w:p>
          <w:p w:rsidR="005E40AE" w:rsidRPr="00B63EB6" w:rsidRDefault="005E40AE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Российской Федерации категории </w:t>
            </w:r>
            <w:r w:rsidRPr="00B63EB6">
              <w:rPr>
                <w:bCs/>
                <w:sz w:val="23"/>
                <w:szCs w:val="23"/>
                <w:lang w:eastAsia="en-US"/>
              </w:rPr>
              <w:t>"специалисты"</w:t>
            </w:r>
          </w:p>
        </w:tc>
      </w:tr>
      <w:tr w:rsidR="005E40AE" w:rsidRPr="005E40AE" w:rsidTr="007B027B">
        <w:trPr>
          <w:trHeight w:val="446"/>
        </w:trPr>
        <w:tc>
          <w:tcPr>
            <w:tcW w:w="1781" w:type="pct"/>
            <w:vAlign w:val="center"/>
          </w:tcPr>
          <w:p w:rsidR="005E40AE" w:rsidRPr="00B63EB6" w:rsidRDefault="00D90973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Хозяйственный отдел</w:t>
            </w:r>
          </w:p>
        </w:tc>
        <w:tc>
          <w:tcPr>
            <w:tcW w:w="1370" w:type="pct"/>
            <w:vAlign w:val="center"/>
          </w:tcPr>
          <w:p w:rsidR="005E40AE" w:rsidRPr="00B63EB6" w:rsidRDefault="005E40AE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Ведущий специалист-эксперт</w:t>
            </w:r>
          </w:p>
        </w:tc>
        <w:tc>
          <w:tcPr>
            <w:tcW w:w="685" w:type="pct"/>
            <w:vAlign w:val="center"/>
          </w:tcPr>
          <w:p w:rsidR="005E40AE" w:rsidRPr="00B63EB6" w:rsidRDefault="00D90973" w:rsidP="005E40AE">
            <w:pPr>
              <w:widowControl/>
              <w:autoSpaceDE/>
              <w:autoSpaceDN/>
              <w:adjustRightInd/>
              <w:ind w:right="176"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164" w:type="pct"/>
            <w:vAlign w:val="center"/>
          </w:tcPr>
          <w:p w:rsidR="005E40AE" w:rsidRPr="00B63EB6" w:rsidRDefault="005E40AE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г. Вологда, </w:t>
            </w:r>
          </w:p>
          <w:p w:rsidR="005E40AE" w:rsidRPr="00B63EB6" w:rsidRDefault="005E40AE" w:rsidP="005E40AE">
            <w:pPr>
              <w:widowControl/>
              <w:autoSpaceDE/>
              <w:autoSpaceDN/>
              <w:adjustRightInd/>
              <w:ind w:right="176"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ул. Герцена, д.1</w:t>
            </w:r>
          </w:p>
        </w:tc>
      </w:tr>
      <w:tr w:rsidR="00655619" w:rsidRPr="005E40AE" w:rsidTr="007B027B">
        <w:trPr>
          <w:trHeight w:val="446"/>
        </w:trPr>
        <w:tc>
          <w:tcPr>
            <w:tcW w:w="1781" w:type="pct"/>
            <w:vAlign w:val="center"/>
          </w:tcPr>
          <w:p w:rsidR="00655619" w:rsidRPr="00B63EB6" w:rsidRDefault="00655619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Правовой </w:t>
            </w:r>
            <w:r w:rsidR="007B027B" w:rsidRPr="00B63EB6">
              <w:rPr>
                <w:sz w:val="23"/>
                <w:szCs w:val="23"/>
                <w:lang w:eastAsia="en-US"/>
              </w:rPr>
              <w:t>отдел</w:t>
            </w:r>
          </w:p>
        </w:tc>
        <w:tc>
          <w:tcPr>
            <w:tcW w:w="1370" w:type="pct"/>
            <w:vAlign w:val="center"/>
          </w:tcPr>
          <w:p w:rsidR="00655619" w:rsidRPr="00B63EB6" w:rsidRDefault="007B027B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Ведущий специалист-эксперт</w:t>
            </w:r>
          </w:p>
        </w:tc>
        <w:tc>
          <w:tcPr>
            <w:tcW w:w="685" w:type="pct"/>
            <w:vAlign w:val="center"/>
          </w:tcPr>
          <w:p w:rsidR="00655619" w:rsidRPr="00B63EB6" w:rsidRDefault="007B027B" w:rsidP="005E40AE">
            <w:pPr>
              <w:widowControl/>
              <w:autoSpaceDE/>
              <w:autoSpaceDN/>
              <w:adjustRightInd/>
              <w:ind w:right="176"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164" w:type="pct"/>
            <w:vAlign w:val="center"/>
          </w:tcPr>
          <w:p w:rsidR="007B027B" w:rsidRPr="00B63EB6" w:rsidRDefault="007B027B" w:rsidP="007B027B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г. Вологда, </w:t>
            </w:r>
          </w:p>
          <w:p w:rsidR="00655619" w:rsidRPr="00B63EB6" w:rsidRDefault="007B027B" w:rsidP="007B027B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ул. Герцена, д.1</w:t>
            </w:r>
          </w:p>
        </w:tc>
      </w:tr>
      <w:tr w:rsidR="00655619" w:rsidRPr="005E40AE" w:rsidTr="007B027B">
        <w:trPr>
          <w:trHeight w:val="446"/>
        </w:trPr>
        <w:tc>
          <w:tcPr>
            <w:tcW w:w="1781" w:type="pct"/>
            <w:vAlign w:val="center"/>
          </w:tcPr>
          <w:p w:rsidR="00655619" w:rsidRPr="00B63EB6" w:rsidRDefault="007B027B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Правовой отдел</w:t>
            </w:r>
          </w:p>
        </w:tc>
        <w:tc>
          <w:tcPr>
            <w:tcW w:w="1370" w:type="pct"/>
            <w:vAlign w:val="center"/>
          </w:tcPr>
          <w:p w:rsidR="00655619" w:rsidRPr="00B63EB6" w:rsidRDefault="007B027B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Главный специалист-эксперт</w:t>
            </w:r>
          </w:p>
        </w:tc>
        <w:tc>
          <w:tcPr>
            <w:tcW w:w="685" w:type="pct"/>
            <w:vAlign w:val="center"/>
          </w:tcPr>
          <w:p w:rsidR="00655619" w:rsidRPr="00B63EB6" w:rsidRDefault="007B027B" w:rsidP="005E40AE">
            <w:pPr>
              <w:widowControl/>
              <w:autoSpaceDE/>
              <w:autoSpaceDN/>
              <w:adjustRightInd/>
              <w:ind w:right="176"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164" w:type="pct"/>
            <w:vAlign w:val="center"/>
          </w:tcPr>
          <w:p w:rsidR="007B027B" w:rsidRPr="00B63EB6" w:rsidRDefault="007B027B" w:rsidP="007B027B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г. Вологда, </w:t>
            </w:r>
          </w:p>
          <w:p w:rsidR="00655619" w:rsidRPr="00B63EB6" w:rsidRDefault="007B027B" w:rsidP="007B027B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ул. Герцена, д.1</w:t>
            </w:r>
          </w:p>
        </w:tc>
      </w:tr>
      <w:tr w:rsidR="00B63EB6" w:rsidRPr="005E40AE" w:rsidTr="007B027B">
        <w:trPr>
          <w:trHeight w:val="446"/>
        </w:trPr>
        <w:tc>
          <w:tcPr>
            <w:tcW w:w="1781" w:type="pct"/>
            <w:vAlign w:val="center"/>
          </w:tcPr>
          <w:p w:rsidR="00B63EB6" w:rsidRPr="00B63EB6" w:rsidRDefault="00B63EB6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highlight w:val="yellow"/>
                <w:lang w:eastAsia="en-US"/>
              </w:rPr>
            </w:pPr>
            <w:r w:rsidRPr="00B63EB6">
              <w:rPr>
                <w:sz w:val="23"/>
                <w:szCs w:val="23"/>
              </w:rPr>
              <w:t>Отдел регистрации и учета налогоплательщиков</w:t>
            </w:r>
          </w:p>
        </w:tc>
        <w:tc>
          <w:tcPr>
            <w:tcW w:w="1370" w:type="pct"/>
            <w:vAlign w:val="center"/>
          </w:tcPr>
          <w:p w:rsidR="00B63EB6" w:rsidRPr="00B63EB6" w:rsidRDefault="00B63EB6" w:rsidP="00740DA2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685" w:type="pct"/>
            <w:vAlign w:val="center"/>
          </w:tcPr>
          <w:p w:rsidR="00B63EB6" w:rsidRPr="00B63EB6" w:rsidRDefault="00B63EB6" w:rsidP="00740DA2">
            <w:pPr>
              <w:widowControl/>
              <w:autoSpaceDE/>
              <w:autoSpaceDN/>
              <w:adjustRightInd/>
              <w:ind w:right="176"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164" w:type="pct"/>
            <w:vAlign w:val="center"/>
          </w:tcPr>
          <w:p w:rsidR="00B63EB6" w:rsidRPr="00B63EB6" w:rsidRDefault="00B63EB6" w:rsidP="00740DA2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г. Вологда, </w:t>
            </w:r>
          </w:p>
          <w:p w:rsidR="00B63EB6" w:rsidRPr="00B63EB6" w:rsidRDefault="00B63EB6" w:rsidP="00740DA2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ул. Герцена, д.1</w:t>
            </w:r>
          </w:p>
        </w:tc>
      </w:tr>
      <w:tr w:rsidR="00B63EB6" w:rsidRPr="005E40AE" w:rsidTr="007B027B">
        <w:trPr>
          <w:trHeight w:val="446"/>
        </w:trPr>
        <w:tc>
          <w:tcPr>
            <w:tcW w:w="1781" w:type="pct"/>
            <w:vAlign w:val="center"/>
          </w:tcPr>
          <w:p w:rsidR="00B63EB6" w:rsidRPr="00B63EB6" w:rsidRDefault="00B63EB6" w:rsidP="00D86BB0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Отдел досудебного урегулирования налоговых споров</w:t>
            </w:r>
          </w:p>
        </w:tc>
        <w:tc>
          <w:tcPr>
            <w:tcW w:w="1370" w:type="pct"/>
            <w:vAlign w:val="center"/>
          </w:tcPr>
          <w:p w:rsidR="00B63EB6" w:rsidRPr="00B63EB6" w:rsidRDefault="00B63EB6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685" w:type="pct"/>
            <w:vAlign w:val="center"/>
          </w:tcPr>
          <w:p w:rsidR="00B63EB6" w:rsidRPr="00B63EB6" w:rsidRDefault="00B63EB6" w:rsidP="005E40AE">
            <w:pPr>
              <w:widowControl/>
              <w:autoSpaceDE/>
              <w:autoSpaceDN/>
              <w:adjustRightInd/>
              <w:ind w:right="176"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164" w:type="pct"/>
            <w:vAlign w:val="center"/>
          </w:tcPr>
          <w:p w:rsidR="00B63EB6" w:rsidRPr="00B63EB6" w:rsidRDefault="00B63EB6" w:rsidP="00D90973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г. Вологда, </w:t>
            </w:r>
          </w:p>
          <w:p w:rsidR="00B63EB6" w:rsidRPr="00B63EB6" w:rsidRDefault="00B63EB6" w:rsidP="00D90973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ул. Герцена, д.1</w:t>
            </w:r>
          </w:p>
        </w:tc>
      </w:tr>
      <w:tr w:rsidR="00740DA2" w:rsidRPr="005E40AE" w:rsidTr="007B027B">
        <w:trPr>
          <w:trHeight w:val="446"/>
        </w:trPr>
        <w:tc>
          <w:tcPr>
            <w:tcW w:w="1781" w:type="pct"/>
            <w:vAlign w:val="center"/>
          </w:tcPr>
          <w:p w:rsidR="00740DA2" w:rsidRPr="00B63EB6" w:rsidRDefault="00740DA2" w:rsidP="00D86BB0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Отдел досудебного урегулирования налоговых споров</w:t>
            </w:r>
          </w:p>
        </w:tc>
        <w:tc>
          <w:tcPr>
            <w:tcW w:w="1370" w:type="pct"/>
            <w:vAlign w:val="center"/>
          </w:tcPr>
          <w:p w:rsidR="00740DA2" w:rsidRPr="00B63EB6" w:rsidRDefault="00740DA2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</w:t>
            </w:r>
            <w:r w:rsidRPr="00B63EB6">
              <w:rPr>
                <w:sz w:val="23"/>
                <w:szCs w:val="23"/>
                <w:lang w:eastAsia="en-US"/>
              </w:rPr>
              <w:t>осударственный налоговый инспектор</w:t>
            </w:r>
          </w:p>
        </w:tc>
        <w:tc>
          <w:tcPr>
            <w:tcW w:w="685" w:type="pct"/>
            <w:vAlign w:val="center"/>
          </w:tcPr>
          <w:p w:rsidR="00740DA2" w:rsidRPr="00B63EB6" w:rsidRDefault="00740DA2" w:rsidP="005E40AE">
            <w:pPr>
              <w:widowControl/>
              <w:autoSpaceDE/>
              <w:autoSpaceDN/>
              <w:adjustRightInd/>
              <w:ind w:right="176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164" w:type="pct"/>
            <w:vAlign w:val="center"/>
          </w:tcPr>
          <w:p w:rsidR="00740DA2" w:rsidRPr="00B63EB6" w:rsidRDefault="00740DA2" w:rsidP="00740DA2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г. Вологда, </w:t>
            </w:r>
          </w:p>
          <w:p w:rsidR="00740DA2" w:rsidRPr="00740DA2" w:rsidRDefault="00740DA2" w:rsidP="00740DA2">
            <w:pPr>
              <w:widowControl/>
              <w:autoSpaceDE/>
              <w:autoSpaceDN/>
              <w:adjustRightInd/>
              <w:jc w:val="center"/>
              <w:rPr>
                <w:b/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ул. Герцена, д.1</w:t>
            </w:r>
          </w:p>
        </w:tc>
      </w:tr>
      <w:tr w:rsidR="00B63EB6" w:rsidRPr="005E40AE" w:rsidTr="007B027B">
        <w:trPr>
          <w:trHeight w:val="446"/>
        </w:trPr>
        <w:tc>
          <w:tcPr>
            <w:tcW w:w="1781" w:type="pct"/>
            <w:vAlign w:val="center"/>
          </w:tcPr>
          <w:p w:rsidR="00B63EB6" w:rsidRPr="00B63EB6" w:rsidRDefault="00B63EB6" w:rsidP="00D86BB0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Отдел контроля налоговых органов</w:t>
            </w:r>
          </w:p>
        </w:tc>
        <w:tc>
          <w:tcPr>
            <w:tcW w:w="1370" w:type="pct"/>
            <w:vAlign w:val="center"/>
          </w:tcPr>
          <w:p w:rsidR="00B63EB6" w:rsidRPr="00B63EB6" w:rsidRDefault="00B63EB6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685" w:type="pct"/>
            <w:vAlign w:val="center"/>
          </w:tcPr>
          <w:p w:rsidR="00B63EB6" w:rsidRPr="00B63EB6" w:rsidRDefault="00B63EB6" w:rsidP="005E40AE">
            <w:pPr>
              <w:widowControl/>
              <w:autoSpaceDE/>
              <w:autoSpaceDN/>
              <w:adjustRightInd/>
              <w:ind w:right="176"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164" w:type="pct"/>
            <w:vAlign w:val="center"/>
          </w:tcPr>
          <w:p w:rsidR="00B63EB6" w:rsidRPr="00B63EB6" w:rsidRDefault="00B63EB6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г. Вологда, </w:t>
            </w:r>
          </w:p>
          <w:p w:rsidR="00B63EB6" w:rsidRPr="00B63EB6" w:rsidRDefault="00B63EB6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ул. Герцена, д.1</w:t>
            </w:r>
          </w:p>
        </w:tc>
      </w:tr>
    </w:tbl>
    <w:p w:rsidR="005E40AE" w:rsidRPr="00D64013" w:rsidRDefault="005E40AE" w:rsidP="005E40AE">
      <w:pPr>
        <w:shd w:val="clear" w:color="auto" w:fill="FFFFFF"/>
        <w:jc w:val="both"/>
        <w:rPr>
          <w:color w:val="000000"/>
          <w:sz w:val="10"/>
          <w:szCs w:val="10"/>
        </w:rPr>
      </w:pPr>
    </w:p>
    <w:p w:rsidR="008132CD" w:rsidRPr="00E03D55" w:rsidRDefault="008132CD" w:rsidP="000A248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E03D55">
        <w:rPr>
          <w:color w:val="000000"/>
          <w:sz w:val="24"/>
          <w:szCs w:val="24"/>
        </w:rPr>
        <w:t xml:space="preserve">Для замещения указанных должностей установлены следующие </w:t>
      </w:r>
      <w:r w:rsidRPr="00E03D55">
        <w:rPr>
          <w:b/>
          <w:color w:val="000000"/>
          <w:sz w:val="24"/>
          <w:szCs w:val="24"/>
        </w:rPr>
        <w:t>квалификационные требования</w:t>
      </w:r>
      <w:r w:rsidRPr="00E03D55">
        <w:rPr>
          <w:color w:val="000000"/>
          <w:sz w:val="24"/>
          <w:szCs w:val="24"/>
        </w:rPr>
        <w:t>:</w:t>
      </w:r>
    </w:p>
    <w:p w:rsidR="008132CD" w:rsidRPr="00E03D55" w:rsidRDefault="008132CD" w:rsidP="000A248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E03D55">
        <w:rPr>
          <w:color w:val="000000"/>
          <w:sz w:val="24"/>
          <w:szCs w:val="24"/>
        </w:rPr>
        <w:t xml:space="preserve">- </w:t>
      </w:r>
      <w:r w:rsidR="00D86BB0">
        <w:rPr>
          <w:color w:val="000000"/>
          <w:sz w:val="24"/>
          <w:szCs w:val="24"/>
        </w:rPr>
        <w:tab/>
      </w:r>
      <w:r w:rsidRPr="00E03D55">
        <w:rPr>
          <w:color w:val="000000"/>
          <w:sz w:val="24"/>
          <w:szCs w:val="24"/>
        </w:rPr>
        <w:t>наличие высшего образования;</w:t>
      </w:r>
    </w:p>
    <w:p w:rsidR="008132CD" w:rsidRPr="00E03D55" w:rsidRDefault="008132CD" w:rsidP="000A248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E03D55">
        <w:rPr>
          <w:color w:val="000000"/>
          <w:sz w:val="24"/>
          <w:szCs w:val="24"/>
        </w:rPr>
        <w:t xml:space="preserve">- </w:t>
      </w:r>
      <w:r w:rsidR="00D86BB0">
        <w:rPr>
          <w:color w:val="000000"/>
          <w:sz w:val="24"/>
          <w:szCs w:val="24"/>
        </w:rPr>
        <w:tab/>
      </w:r>
      <w:r w:rsidRPr="00E03D55">
        <w:rPr>
          <w:color w:val="000000"/>
          <w:sz w:val="24"/>
          <w:szCs w:val="24"/>
        </w:rPr>
        <w:t>без предъявления требований к стажу;</w:t>
      </w:r>
    </w:p>
    <w:p w:rsidR="00E03D55" w:rsidRPr="00D64013" w:rsidRDefault="008132CD" w:rsidP="00D64013">
      <w:pPr>
        <w:widowControl/>
        <w:ind w:firstLine="720"/>
        <w:jc w:val="both"/>
        <w:rPr>
          <w:color w:val="000000"/>
          <w:sz w:val="24"/>
          <w:szCs w:val="24"/>
        </w:rPr>
      </w:pPr>
      <w:r w:rsidRPr="00E03D55">
        <w:rPr>
          <w:color w:val="000000"/>
          <w:sz w:val="24"/>
          <w:szCs w:val="24"/>
        </w:rPr>
        <w:t xml:space="preserve">- </w:t>
      </w:r>
      <w:r w:rsidR="00D86BB0">
        <w:rPr>
          <w:color w:val="000000"/>
          <w:sz w:val="24"/>
          <w:szCs w:val="24"/>
        </w:rPr>
        <w:tab/>
      </w:r>
      <w:r w:rsidRPr="00E03D55">
        <w:rPr>
          <w:color w:val="000000"/>
          <w:sz w:val="24"/>
          <w:szCs w:val="24"/>
        </w:rPr>
        <w:t>знания и умения, необходимые для исполнения должностных обязанностей</w:t>
      </w:r>
      <w:r w:rsidR="00B057E3" w:rsidRPr="00E03D55">
        <w:rPr>
          <w:color w:val="000000"/>
          <w:sz w:val="24"/>
          <w:szCs w:val="24"/>
        </w:rPr>
        <w:t>,</w:t>
      </w:r>
      <w:r w:rsidRPr="00E03D55">
        <w:rPr>
          <w:color w:val="000000"/>
          <w:sz w:val="24"/>
          <w:szCs w:val="24"/>
        </w:rPr>
        <w:t xml:space="preserve"> в зависимости от области и вида профессиональной служебной деятельности (устан</w:t>
      </w:r>
      <w:r w:rsidR="00B057E3" w:rsidRPr="00E03D55">
        <w:rPr>
          <w:color w:val="000000"/>
          <w:sz w:val="24"/>
          <w:szCs w:val="24"/>
        </w:rPr>
        <w:t>о</w:t>
      </w:r>
      <w:r w:rsidRPr="00E03D55">
        <w:rPr>
          <w:color w:val="000000"/>
          <w:sz w:val="24"/>
          <w:szCs w:val="24"/>
        </w:rPr>
        <w:t>вл</w:t>
      </w:r>
      <w:r w:rsidR="00B057E3" w:rsidRPr="00E03D55">
        <w:rPr>
          <w:color w:val="000000"/>
          <w:sz w:val="24"/>
          <w:szCs w:val="24"/>
        </w:rPr>
        <w:t>ены</w:t>
      </w:r>
      <w:r w:rsidRPr="00E03D55">
        <w:rPr>
          <w:color w:val="000000"/>
          <w:sz w:val="24"/>
          <w:szCs w:val="24"/>
        </w:rPr>
        <w:t xml:space="preserve"> должностным регламентом). </w:t>
      </w:r>
    </w:p>
    <w:p w:rsidR="00D64013" w:rsidRDefault="00D64013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"/>
          <w:szCs w:val="2"/>
        </w:rPr>
      </w:pPr>
    </w:p>
    <w:p w:rsidR="00D64013" w:rsidRDefault="00D64013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"/>
          <w:szCs w:val="2"/>
        </w:rPr>
      </w:pPr>
    </w:p>
    <w:p w:rsidR="00D64013" w:rsidRDefault="00D64013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"/>
          <w:szCs w:val="2"/>
        </w:rPr>
      </w:pPr>
    </w:p>
    <w:p w:rsidR="00D64013" w:rsidRDefault="00D64013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"/>
          <w:szCs w:val="2"/>
        </w:rPr>
      </w:pPr>
    </w:p>
    <w:p w:rsidR="00D64013" w:rsidRDefault="00D64013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"/>
          <w:szCs w:val="2"/>
        </w:rPr>
      </w:pPr>
    </w:p>
    <w:p w:rsidR="008132CD" w:rsidRDefault="00E03D55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E03D55">
        <w:rPr>
          <w:color w:val="000000"/>
        </w:rPr>
        <w:t>Д</w:t>
      </w:r>
      <w:r w:rsidR="008132CD" w:rsidRPr="00E03D55">
        <w:rPr>
          <w:rStyle w:val="apple-converted-space"/>
          <w:color w:val="000000"/>
        </w:rPr>
        <w:t xml:space="preserve">олжностные обязанности, права и ответственность за неисполнение (ненадлежащее исполнение) должностных обязанностей, показатели эффективности и результативности профессиональной служебной деятельности </w:t>
      </w:r>
      <w:r w:rsidR="008132CD" w:rsidRPr="00E03D55">
        <w:rPr>
          <w:color w:val="000000"/>
        </w:rPr>
        <w:t xml:space="preserve">по </w:t>
      </w:r>
      <w:r w:rsidR="00B057E3" w:rsidRPr="00E03D55">
        <w:rPr>
          <w:color w:val="000000"/>
        </w:rPr>
        <w:t xml:space="preserve">соответствующей </w:t>
      </w:r>
      <w:r w:rsidR="008132CD" w:rsidRPr="00E03D55">
        <w:rPr>
          <w:color w:val="000000"/>
        </w:rPr>
        <w:t xml:space="preserve">вакантной должности, </w:t>
      </w:r>
      <w:r w:rsidR="008132CD" w:rsidRPr="00B63EB6">
        <w:rPr>
          <w:color w:val="000000"/>
        </w:rPr>
        <w:t>прилага</w:t>
      </w:r>
      <w:r w:rsidR="00605678" w:rsidRPr="00B63EB6">
        <w:rPr>
          <w:color w:val="000000"/>
        </w:rPr>
        <w:t>ю</w:t>
      </w:r>
      <w:r w:rsidR="008132CD" w:rsidRPr="00B63EB6">
        <w:rPr>
          <w:color w:val="000000"/>
        </w:rPr>
        <w:t>тся (Приложени</w:t>
      </w:r>
      <w:r w:rsidR="00B057E3" w:rsidRPr="00B63EB6">
        <w:rPr>
          <w:color w:val="000000"/>
        </w:rPr>
        <w:t xml:space="preserve">я </w:t>
      </w:r>
      <w:r w:rsidR="00B057E3" w:rsidRPr="00B63EB6">
        <w:t xml:space="preserve">№№ 1 - </w:t>
      </w:r>
      <w:r w:rsidR="00740DA2">
        <w:t>10</w:t>
      </w:r>
      <w:r w:rsidR="008132CD" w:rsidRPr="00B63EB6">
        <w:rPr>
          <w:color w:val="000000"/>
        </w:rPr>
        <w:t xml:space="preserve"> к объявлению).</w:t>
      </w:r>
      <w:r w:rsidR="008132CD" w:rsidRPr="00E03D55">
        <w:rPr>
          <w:color w:val="000000"/>
        </w:rPr>
        <w:t xml:space="preserve"> </w:t>
      </w:r>
    </w:p>
    <w:p w:rsidR="00740DA2" w:rsidRDefault="00740DA2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E03D55" w:rsidRPr="00D64013" w:rsidRDefault="00E03D55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10"/>
          <w:szCs w:val="10"/>
        </w:rPr>
      </w:pPr>
    </w:p>
    <w:p w:rsidR="002C6278" w:rsidRPr="00E03D55" w:rsidRDefault="002C6278" w:rsidP="000A248E">
      <w:pPr>
        <w:ind w:firstLine="720"/>
        <w:jc w:val="both"/>
        <w:rPr>
          <w:b/>
          <w:color w:val="000000"/>
          <w:sz w:val="24"/>
          <w:szCs w:val="24"/>
        </w:rPr>
      </w:pPr>
      <w:r w:rsidRPr="00E03D55">
        <w:rPr>
          <w:b/>
          <w:color w:val="000000"/>
          <w:sz w:val="24"/>
          <w:szCs w:val="24"/>
        </w:rPr>
        <w:lastRenderedPageBreak/>
        <w:t xml:space="preserve">Условия прохождения государственной службы: </w:t>
      </w:r>
    </w:p>
    <w:p w:rsidR="002C6278" w:rsidRPr="00E03D55" w:rsidRDefault="002C6278" w:rsidP="000A248E">
      <w:pPr>
        <w:ind w:firstLine="720"/>
        <w:jc w:val="both"/>
        <w:rPr>
          <w:color w:val="000000"/>
          <w:sz w:val="24"/>
          <w:szCs w:val="24"/>
        </w:rPr>
      </w:pPr>
      <w:r w:rsidRPr="00E03D55">
        <w:rPr>
          <w:color w:val="000000"/>
          <w:sz w:val="24"/>
          <w:szCs w:val="24"/>
        </w:rPr>
        <w:t>Прохождение государственной гражданской службы осуществляется на условиях, определенных служебным контрактом.</w:t>
      </w:r>
    </w:p>
    <w:p w:rsidR="00066D2E" w:rsidRPr="00E03D55" w:rsidRDefault="00066D2E" w:rsidP="000A24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3D55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    устанавливается согласно штатному расписанию.</w:t>
      </w:r>
    </w:p>
    <w:p w:rsidR="00FC6660" w:rsidRPr="00E03D55" w:rsidRDefault="00FC6660" w:rsidP="000A248E">
      <w:pPr>
        <w:widowControl/>
        <w:ind w:firstLine="720"/>
        <w:jc w:val="both"/>
        <w:rPr>
          <w:sz w:val="24"/>
          <w:szCs w:val="24"/>
        </w:rPr>
      </w:pPr>
      <w:proofErr w:type="gramStart"/>
      <w:r w:rsidRPr="00E03D55">
        <w:rPr>
          <w:sz w:val="24"/>
          <w:szCs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9" w:history="1">
        <w:r w:rsidRPr="00E03D55">
          <w:rPr>
            <w:sz w:val="24"/>
            <w:szCs w:val="24"/>
          </w:rPr>
          <w:t>законодательством</w:t>
        </w:r>
      </w:hyperlink>
      <w:r w:rsidRPr="00E03D55">
        <w:rPr>
          <w:sz w:val="24"/>
          <w:szCs w:val="24"/>
        </w:rPr>
        <w:t xml:space="preserve"> Российской Федерации о государственной гражданской службе.</w:t>
      </w:r>
      <w:proofErr w:type="gramEnd"/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 Гражданин Российской Федерации, изъявивший желание участвовать в конкурсе, представляет в государственный орган: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а) </w:t>
      </w:r>
      <w:r w:rsidRPr="00AC3335">
        <w:rPr>
          <w:sz w:val="24"/>
          <w:szCs w:val="24"/>
        </w:rPr>
        <w:tab/>
        <w:t>личное заявление;</w:t>
      </w:r>
    </w:p>
    <w:p w:rsidR="00FC6660" w:rsidRPr="007E3A4B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б) </w:t>
      </w:r>
      <w:r w:rsidRPr="00AC3335">
        <w:rPr>
          <w:sz w:val="24"/>
          <w:szCs w:val="24"/>
        </w:rPr>
        <w:tab/>
      </w:r>
      <w:r w:rsidRPr="007E3A4B">
        <w:rPr>
          <w:sz w:val="24"/>
          <w:szCs w:val="24"/>
        </w:rPr>
        <w:t xml:space="preserve">заполненную и подписанную анкету по форме, утвержденной </w:t>
      </w:r>
      <w:r w:rsidR="007E3A4B" w:rsidRPr="007E3A4B">
        <w:rPr>
          <w:sz w:val="24"/>
          <w:szCs w:val="24"/>
        </w:rPr>
        <w:t xml:space="preserve">распоряжением </w:t>
      </w:r>
      <w:r w:rsidRPr="007E3A4B">
        <w:rPr>
          <w:sz w:val="24"/>
          <w:szCs w:val="24"/>
        </w:rPr>
        <w:t>Правительств</w:t>
      </w:r>
      <w:r w:rsidR="007E3A4B" w:rsidRPr="007E3A4B">
        <w:rPr>
          <w:sz w:val="24"/>
          <w:szCs w:val="24"/>
        </w:rPr>
        <w:t>а</w:t>
      </w:r>
      <w:r w:rsidRPr="007E3A4B">
        <w:rPr>
          <w:sz w:val="24"/>
          <w:szCs w:val="24"/>
        </w:rPr>
        <w:t xml:space="preserve"> Российской Федерации</w:t>
      </w:r>
      <w:r w:rsidR="007E3A4B" w:rsidRPr="007E3A4B">
        <w:rPr>
          <w:sz w:val="24"/>
          <w:szCs w:val="24"/>
        </w:rPr>
        <w:t xml:space="preserve"> от 26.05.2005 № 667-р (в ред. </w:t>
      </w:r>
      <w:r w:rsidR="001B3916">
        <w:rPr>
          <w:sz w:val="24"/>
          <w:szCs w:val="24"/>
        </w:rPr>
        <w:t xml:space="preserve">распоряжения </w:t>
      </w:r>
      <w:r w:rsidR="007E3A4B" w:rsidRPr="007E3A4B">
        <w:rPr>
          <w:sz w:val="24"/>
          <w:szCs w:val="24"/>
        </w:rPr>
        <w:t xml:space="preserve">Правительства РФ от </w:t>
      </w:r>
      <w:r w:rsidR="001B3916">
        <w:rPr>
          <w:sz w:val="24"/>
          <w:szCs w:val="24"/>
        </w:rPr>
        <w:t>20.09.2019 № 2140-р</w:t>
      </w:r>
      <w:r w:rsidR="007E3A4B" w:rsidRPr="007E3A4B">
        <w:rPr>
          <w:sz w:val="24"/>
          <w:szCs w:val="24"/>
        </w:rPr>
        <w:t>)</w:t>
      </w:r>
      <w:r w:rsidRPr="007E3A4B">
        <w:rPr>
          <w:sz w:val="24"/>
          <w:szCs w:val="24"/>
        </w:rPr>
        <w:t>, с фотографией;</w:t>
      </w:r>
    </w:p>
    <w:p w:rsidR="00031D85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в) </w:t>
      </w:r>
      <w:r w:rsidRPr="00AC3335">
        <w:rPr>
          <w:sz w:val="24"/>
          <w:szCs w:val="24"/>
        </w:rPr>
        <w:tab/>
        <w:t>копию паспорта или заменяющего его документа (соответствующий документ предъявляется лично по прибытии на конкурс);</w:t>
      </w:r>
      <w:bookmarkStart w:id="0" w:name="_GoBack"/>
      <w:bookmarkEnd w:id="0"/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г) </w:t>
      </w:r>
      <w:r w:rsidRPr="00AC3335">
        <w:rPr>
          <w:sz w:val="24"/>
          <w:szCs w:val="24"/>
        </w:rPr>
        <w:tab/>
        <w:t>документы, подтверждающие необходимое профессиональное образование, квалификацию и стаж работы:</w:t>
      </w:r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д) </w:t>
      </w:r>
      <w:r w:rsidRPr="00AC3335">
        <w:rPr>
          <w:sz w:val="24"/>
          <w:szCs w:val="24"/>
        </w:rPr>
        <w:tab/>
      </w:r>
      <w:hyperlink r:id="rId10" w:history="1">
        <w:r w:rsidRPr="00AC3335">
          <w:rPr>
            <w:sz w:val="24"/>
            <w:szCs w:val="24"/>
          </w:rPr>
          <w:t>документ</w:t>
        </w:r>
      </w:hyperlink>
      <w:r w:rsidRPr="00AC3335">
        <w:rPr>
          <w:sz w:val="24"/>
          <w:szCs w:val="24"/>
        </w:rPr>
        <w:t xml:space="preserve"> об отсутствии у гражданина заболевания, препятствующего поступлению на гражданскую службу или ее прохождению;</w:t>
      </w:r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е) </w:t>
      </w:r>
      <w:r w:rsidRPr="00AC3335">
        <w:rPr>
          <w:sz w:val="24"/>
          <w:szCs w:val="24"/>
        </w:rPr>
        <w:tab/>
        <w:t xml:space="preserve">иные документы, предусмотренные Федеральным </w:t>
      </w:r>
      <w:hyperlink r:id="rId11" w:history="1">
        <w:r w:rsidRPr="00AC3335">
          <w:rPr>
            <w:sz w:val="24"/>
            <w:szCs w:val="24"/>
          </w:rPr>
          <w:t>законом</w:t>
        </w:r>
      </w:hyperlink>
      <w:r w:rsidRPr="00AC3335">
        <w:rPr>
          <w:sz w:val="24"/>
          <w:szCs w:val="24"/>
        </w:rPr>
        <w:t xml:space="preserve"> от </w:t>
      </w:r>
      <w:r w:rsidR="00E46A7E">
        <w:rPr>
          <w:sz w:val="24"/>
          <w:szCs w:val="24"/>
        </w:rPr>
        <w:t xml:space="preserve"> </w:t>
      </w:r>
      <w:r w:rsidRPr="00AC3335">
        <w:rPr>
          <w:sz w:val="24"/>
          <w:szCs w:val="24"/>
        </w:rPr>
        <w:t>27.07.2004 №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C11E18" w:rsidRPr="00AC3335" w:rsidRDefault="00C11E18" w:rsidP="000A248E">
      <w:pPr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Гражданский служащий Управления Федеральной налоговой службы по Вологодской области, изъявивший желание участвовать в конкурсе, подает заявление на имя представителя нанимателя. 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proofErr w:type="gramStart"/>
      <w:r w:rsidRPr="00AC3335">
        <w:rPr>
          <w:sz w:val="24"/>
          <w:szCs w:val="24"/>
        </w:rPr>
        <w:t xml:space="preserve">Гражданский служащий иного государственного органа, изъявивший желание участвовать в конкурсе, представляет заявление на имя </w:t>
      </w:r>
      <w:r w:rsidR="00C11E18" w:rsidRPr="00AC3335">
        <w:rPr>
          <w:sz w:val="24"/>
          <w:szCs w:val="24"/>
        </w:rPr>
        <w:t>руководителя Управления</w:t>
      </w:r>
      <w:r w:rsidR="00425D71">
        <w:rPr>
          <w:sz w:val="24"/>
          <w:szCs w:val="24"/>
        </w:rPr>
        <w:t xml:space="preserve"> </w:t>
      </w:r>
      <w:r w:rsidRPr="00AC3335">
        <w:rPr>
          <w:sz w:val="24"/>
          <w:szCs w:val="24"/>
        </w:rPr>
        <w:t xml:space="preserve">заполненную, подписанную </w:t>
      </w:r>
      <w:r w:rsidR="00663DEA">
        <w:rPr>
          <w:sz w:val="24"/>
          <w:szCs w:val="24"/>
        </w:rPr>
        <w:t xml:space="preserve">им </w:t>
      </w:r>
      <w:r w:rsidRPr="00AC3335">
        <w:rPr>
          <w:sz w:val="24"/>
          <w:szCs w:val="24"/>
        </w:rPr>
        <w:t>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Правительством Российской Федерации, с приложением фотографии.</w:t>
      </w:r>
      <w:proofErr w:type="gramEnd"/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Прием документов для участия в конкурсе проводится  в течение 21 дня со дня размещения объявления об их приеме на официальных сайтах ФНС России в информационно-телекоммуникационной сети «Интернет</w:t>
      </w:r>
      <w:r w:rsidRPr="004F47DC">
        <w:rPr>
          <w:sz w:val="24"/>
          <w:szCs w:val="24"/>
        </w:rPr>
        <w:t xml:space="preserve">»: с </w:t>
      </w:r>
      <w:r w:rsidR="00B63EB6" w:rsidRPr="004F47DC">
        <w:rPr>
          <w:sz w:val="24"/>
          <w:szCs w:val="24"/>
        </w:rPr>
        <w:t>1</w:t>
      </w:r>
      <w:r w:rsidR="00740DA2" w:rsidRPr="004F47DC">
        <w:rPr>
          <w:sz w:val="24"/>
          <w:szCs w:val="24"/>
        </w:rPr>
        <w:t>6</w:t>
      </w:r>
      <w:r w:rsidR="00083FDB" w:rsidRPr="004F47DC">
        <w:rPr>
          <w:sz w:val="24"/>
          <w:szCs w:val="24"/>
        </w:rPr>
        <w:t xml:space="preserve"> октября</w:t>
      </w:r>
      <w:r w:rsidRPr="004F47DC">
        <w:rPr>
          <w:sz w:val="24"/>
          <w:szCs w:val="24"/>
        </w:rPr>
        <w:t xml:space="preserve"> 201</w:t>
      </w:r>
      <w:r w:rsidR="00D86BB0" w:rsidRPr="004F47DC">
        <w:rPr>
          <w:sz w:val="24"/>
          <w:szCs w:val="24"/>
        </w:rPr>
        <w:t>9</w:t>
      </w:r>
      <w:r w:rsidRPr="004F47DC">
        <w:rPr>
          <w:sz w:val="24"/>
          <w:szCs w:val="24"/>
        </w:rPr>
        <w:t xml:space="preserve"> года по </w:t>
      </w:r>
      <w:r w:rsidR="00740DA2" w:rsidRPr="004F47DC">
        <w:rPr>
          <w:sz w:val="24"/>
          <w:szCs w:val="24"/>
        </w:rPr>
        <w:t>05 ноября</w:t>
      </w:r>
      <w:r w:rsidRPr="004F47DC">
        <w:rPr>
          <w:sz w:val="24"/>
          <w:szCs w:val="24"/>
        </w:rPr>
        <w:t xml:space="preserve"> 201</w:t>
      </w:r>
      <w:r w:rsidR="00F609E4" w:rsidRPr="004F47DC">
        <w:rPr>
          <w:sz w:val="24"/>
          <w:szCs w:val="24"/>
        </w:rPr>
        <w:t>9</w:t>
      </w:r>
      <w:r w:rsidRPr="00740DA2">
        <w:rPr>
          <w:sz w:val="24"/>
          <w:szCs w:val="24"/>
        </w:rPr>
        <w:t xml:space="preserve"> года</w:t>
      </w:r>
      <w:r w:rsidRPr="00AC3335">
        <w:rPr>
          <w:sz w:val="24"/>
          <w:szCs w:val="24"/>
        </w:rPr>
        <w:t xml:space="preserve"> включительно. Документы представляются в государственный орган гражданином (гражданским </w:t>
      </w:r>
      <w:r w:rsidRPr="00AC3335">
        <w:rPr>
          <w:sz w:val="24"/>
          <w:szCs w:val="24"/>
        </w:rPr>
        <w:lastRenderedPageBreak/>
        <w:t xml:space="preserve">служащим) лично, посредством направления по почте или в электронном виде с использованием указанной информационной системы. </w:t>
      </w:r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Порядок представления документов в электронном виде устан</w:t>
      </w:r>
      <w:r w:rsidR="007F35E5">
        <w:rPr>
          <w:sz w:val="24"/>
          <w:szCs w:val="24"/>
        </w:rPr>
        <w:t>овлен</w:t>
      </w:r>
      <w:r w:rsidRPr="00AC3335">
        <w:rPr>
          <w:sz w:val="24"/>
          <w:szCs w:val="24"/>
        </w:rPr>
        <w:t xml:space="preserve"> </w:t>
      </w:r>
      <w:r w:rsidR="007F35E5">
        <w:rPr>
          <w:sz w:val="24"/>
          <w:szCs w:val="24"/>
        </w:rPr>
        <w:t xml:space="preserve">постановлением </w:t>
      </w:r>
      <w:r w:rsidRPr="00AC3335">
        <w:rPr>
          <w:sz w:val="24"/>
          <w:szCs w:val="24"/>
        </w:rPr>
        <w:t>Правительств</w:t>
      </w:r>
      <w:r w:rsidR="007F35E5">
        <w:rPr>
          <w:sz w:val="24"/>
          <w:szCs w:val="24"/>
        </w:rPr>
        <w:t>а</w:t>
      </w:r>
      <w:r w:rsidRPr="00AC3335">
        <w:rPr>
          <w:sz w:val="24"/>
          <w:szCs w:val="24"/>
        </w:rPr>
        <w:t xml:space="preserve"> Российской Федерации</w:t>
      </w:r>
      <w:r w:rsidR="007F35E5">
        <w:rPr>
          <w:sz w:val="24"/>
          <w:szCs w:val="24"/>
        </w:rPr>
        <w:t xml:space="preserve"> от 05.03.2018 № 227</w:t>
      </w:r>
      <w:r w:rsidRPr="00AC3335">
        <w:rPr>
          <w:sz w:val="24"/>
          <w:szCs w:val="24"/>
        </w:rPr>
        <w:t>.</w:t>
      </w:r>
    </w:p>
    <w:p w:rsidR="00C11E18" w:rsidRPr="00AC3335" w:rsidRDefault="00FC6660" w:rsidP="000A248E">
      <w:pPr>
        <w:tabs>
          <w:tab w:val="left" w:pos="0"/>
        </w:tabs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Адрес приема документов: </w:t>
      </w:r>
      <w:r w:rsidR="00C11E18" w:rsidRPr="00AC3335">
        <w:rPr>
          <w:sz w:val="24"/>
          <w:szCs w:val="24"/>
        </w:rPr>
        <w:t>160000,</w:t>
      </w:r>
      <w:r w:rsidRPr="00AC3335">
        <w:rPr>
          <w:sz w:val="24"/>
          <w:szCs w:val="24"/>
        </w:rPr>
        <w:t xml:space="preserve"> г. </w:t>
      </w:r>
      <w:r w:rsidR="00C11E18" w:rsidRPr="00AC3335">
        <w:rPr>
          <w:sz w:val="24"/>
          <w:szCs w:val="24"/>
        </w:rPr>
        <w:t>Вологда</w:t>
      </w:r>
      <w:r w:rsidRPr="00AC3335">
        <w:rPr>
          <w:sz w:val="24"/>
          <w:szCs w:val="24"/>
        </w:rPr>
        <w:t xml:space="preserve">, ул. </w:t>
      </w:r>
      <w:r w:rsidR="00C11E18" w:rsidRPr="00AC3335">
        <w:rPr>
          <w:sz w:val="24"/>
          <w:szCs w:val="24"/>
        </w:rPr>
        <w:t>Герцена</w:t>
      </w:r>
      <w:r w:rsidRPr="00AC3335">
        <w:rPr>
          <w:sz w:val="24"/>
          <w:szCs w:val="24"/>
        </w:rPr>
        <w:t>, д.</w:t>
      </w:r>
      <w:r w:rsidR="00C11E18" w:rsidRPr="00AC3335">
        <w:rPr>
          <w:sz w:val="24"/>
          <w:szCs w:val="24"/>
        </w:rPr>
        <w:t>1</w:t>
      </w:r>
      <w:r w:rsidRPr="00AC3335">
        <w:rPr>
          <w:sz w:val="24"/>
          <w:szCs w:val="24"/>
        </w:rPr>
        <w:t xml:space="preserve">, </w:t>
      </w:r>
      <w:r w:rsidR="00C11E18" w:rsidRPr="00AC3335">
        <w:rPr>
          <w:sz w:val="24"/>
          <w:szCs w:val="24"/>
        </w:rPr>
        <w:t>Управление Федеральной налоговой службы по Вологодской области</w:t>
      </w:r>
      <w:r w:rsidRPr="00AC3335">
        <w:rPr>
          <w:sz w:val="24"/>
          <w:szCs w:val="24"/>
        </w:rPr>
        <w:t xml:space="preserve">, </w:t>
      </w:r>
      <w:proofErr w:type="spellStart"/>
      <w:r w:rsidRPr="00AC3335">
        <w:rPr>
          <w:sz w:val="24"/>
          <w:szCs w:val="24"/>
        </w:rPr>
        <w:t>каб</w:t>
      </w:r>
      <w:proofErr w:type="spellEnd"/>
      <w:r w:rsidRPr="00AC3335">
        <w:rPr>
          <w:sz w:val="24"/>
          <w:szCs w:val="24"/>
        </w:rPr>
        <w:t>.</w:t>
      </w:r>
      <w:r w:rsidR="006A7ADF" w:rsidRPr="00AC3335">
        <w:rPr>
          <w:sz w:val="24"/>
          <w:szCs w:val="24"/>
        </w:rPr>
        <w:t xml:space="preserve"> </w:t>
      </w:r>
      <w:r w:rsidR="00C11E18" w:rsidRPr="00AC3335">
        <w:rPr>
          <w:sz w:val="24"/>
          <w:szCs w:val="24"/>
        </w:rPr>
        <w:t>303</w:t>
      </w:r>
      <w:r w:rsidRPr="00AC3335">
        <w:rPr>
          <w:sz w:val="24"/>
          <w:szCs w:val="24"/>
        </w:rPr>
        <w:t xml:space="preserve">.  </w:t>
      </w:r>
      <w:r w:rsidR="00C11E18" w:rsidRPr="00AC3335">
        <w:rPr>
          <w:sz w:val="24"/>
          <w:szCs w:val="24"/>
        </w:rPr>
        <w:t xml:space="preserve">Время приема документов: понедельник-четверг с 8.00 до 17.15, пятница с 8.00 до 16.00, перерыв на обед с 12.00 </w:t>
      </w:r>
      <w:proofErr w:type="gramStart"/>
      <w:r w:rsidR="00C11E18" w:rsidRPr="00AC3335">
        <w:rPr>
          <w:sz w:val="24"/>
          <w:szCs w:val="24"/>
        </w:rPr>
        <w:t>до</w:t>
      </w:r>
      <w:proofErr w:type="gramEnd"/>
      <w:r w:rsidR="00C11E18" w:rsidRPr="00AC3335">
        <w:rPr>
          <w:sz w:val="24"/>
          <w:szCs w:val="24"/>
        </w:rPr>
        <w:t xml:space="preserve"> 13.00, выходные дни: суббота, воскресенье.</w:t>
      </w:r>
    </w:p>
    <w:p w:rsidR="00FC6660" w:rsidRPr="00AC3335" w:rsidRDefault="00FC6660" w:rsidP="000A248E">
      <w:pPr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телефон: (817</w:t>
      </w:r>
      <w:r w:rsidR="009509B3" w:rsidRPr="00AC3335">
        <w:rPr>
          <w:sz w:val="24"/>
          <w:szCs w:val="24"/>
        </w:rPr>
        <w:t>2</w:t>
      </w:r>
      <w:r w:rsidRPr="00AC3335">
        <w:rPr>
          <w:sz w:val="24"/>
          <w:szCs w:val="24"/>
        </w:rPr>
        <w:t>)</w:t>
      </w:r>
      <w:r w:rsidR="009509B3" w:rsidRPr="00AC3335">
        <w:rPr>
          <w:sz w:val="24"/>
          <w:szCs w:val="24"/>
        </w:rPr>
        <w:t xml:space="preserve"> 57-06-04</w:t>
      </w:r>
      <w:r w:rsidRPr="00AC3335">
        <w:rPr>
          <w:sz w:val="24"/>
          <w:szCs w:val="24"/>
        </w:rPr>
        <w:t xml:space="preserve">, </w:t>
      </w:r>
      <w:r w:rsidR="009509B3" w:rsidRPr="00AC3335">
        <w:rPr>
          <w:sz w:val="24"/>
          <w:szCs w:val="24"/>
        </w:rPr>
        <w:t>(8172) 57-05-12, (8172) 57-06-05</w:t>
      </w:r>
      <w:r w:rsidR="00031D85" w:rsidRPr="00AC3335">
        <w:rPr>
          <w:sz w:val="24"/>
          <w:szCs w:val="24"/>
        </w:rPr>
        <w:t xml:space="preserve">; </w:t>
      </w:r>
      <w:proofErr w:type="gramStart"/>
      <w:r w:rsidRPr="00AC3335">
        <w:rPr>
          <w:sz w:val="24"/>
          <w:szCs w:val="24"/>
        </w:rPr>
        <w:t>Е</w:t>
      </w:r>
      <w:proofErr w:type="gramEnd"/>
      <w:r w:rsidRPr="00AC3335">
        <w:rPr>
          <w:sz w:val="24"/>
          <w:szCs w:val="24"/>
        </w:rPr>
        <w:t>-</w:t>
      </w:r>
      <w:proofErr w:type="spellStart"/>
      <w:r w:rsidRPr="00AC3335">
        <w:rPr>
          <w:sz w:val="24"/>
          <w:szCs w:val="24"/>
        </w:rPr>
        <w:t>mail</w:t>
      </w:r>
      <w:proofErr w:type="spellEnd"/>
      <w:r w:rsidRPr="00AC3335">
        <w:rPr>
          <w:sz w:val="24"/>
          <w:szCs w:val="24"/>
        </w:rPr>
        <w:t>:</w:t>
      </w:r>
      <w:r w:rsidRPr="00AC3335">
        <w:rPr>
          <w:rStyle w:val="apple-converted-space"/>
          <w:sz w:val="24"/>
          <w:szCs w:val="24"/>
        </w:rPr>
        <w:t> </w:t>
      </w:r>
      <w:hyperlink r:id="rId12" w:history="1">
        <w:r w:rsidR="009509B3" w:rsidRPr="00AC3335">
          <w:rPr>
            <w:rStyle w:val="a8"/>
            <w:sz w:val="24"/>
            <w:szCs w:val="24"/>
            <w:lang w:val="en-US"/>
          </w:rPr>
          <w:t>u</w:t>
        </w:r>
        <w:r w:rsidR="009509B3" w:rsidRPr="00AC3335">
          <w:rPr>
            <w:rStyle w:val="a8"/>
            <w:sz w:val="24"/>
            <w:szCs w:val="24"/>
          </w:rPr>
          <w:t>35@r35.nalog.ru</w:t>
        </w:r>
      </w:hyperlink>
    </w:p>
    <w:p w:rsidR="00FC6660" w:rsidRPr="00AC3335" w:rsidRDefault="00FC6660" w:rsidP="000A248E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FC6660" w:rsidRPr="00AC3335" w:rsidRDefault="00FC6660" w:rsidP="000A248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AC3335">
        <w:rPr>
          <w:color w:val="000000"/>
          <w:sz w:val="24"/>
          <w:szCs w:val="24"/>
        </w:rPr>
        <w:t>Место прохождения гражданской службы –</w:t>
      </w:r>
      <w:r w:rsidR="009509B3" w:rsidRPr="00AC3335">
        <w:rPr>
          <w:color w:val="000000"/>
          <w:sz w:val="24"/>
          <w:szCs w:val="24"/>
        </w:rPr>
        <w:t xml:space="preserve"> </w:t>
      </w:r>
      <w:r w:rsidRPr="00AC3335">
        <w:rPr>
          <w:color w:val="000000"/>
          <w:sz w:val="24"/>
          <w:szCs w:val="24"/>
        </w:rPr>
        <w:t xml:space="preserve">г. </w:t>
      </w:r>
      <w:r w:rsidR="009509B3" w:rsidRPr="00AC3335">
        <w:rPr>
          <w:color w:val="000000"/>
          <w:sz w:val="24"/>
          <w:szCs w:val="24"/>
        </w:rPr>
        <w:t>Вологда</w:t>
      </w:r>
      <w:r w:rsidRPr="00AC3335">
        <w:rPr>
          <w:color w:val="000000"/>
          <w:sz w:val="24"/>
          <w:szCs w:val="24"/>
        </w:rPr>
        <w:t xml:space="preserve">, </w:t>
      </w:r>
      <w:r w:rsidR="009509B3" w:rsidRPr="00AC3335">
        <w:rPr>
          <w:color w:val="000000"/>
          <w:sz w:val="24"/>
          <w:szCs w:val="24"/>
        </w:rPr>
        <w:t>ул. Герцена</w:t>
      </w:r>
      <w:r w:rsidRPr="00AC3335">
        <w:rPr>
          <w:color w:val="000000"/>
          <w:sz w:val="24"/>
          <w:szCs w:val="24"/>
        </w:rPr>
        <w:t xml:space="preserve">, д. </w:t>
      </w:r>
      <w:r w:rsidR="009509B3" w:rsidRPr="00AC3335">
        <w:rPr>
          <w:color w:val="000000"/>
          <w:sz w:val="24"/>
          <w:szCs w:val="24"/>
        </w:rPr>
        <w:t>1</w:t>
      </w:r>
      <w:r w:rsidRPr="00AC3335">
        <w:rPr>
          <w:color w:val="000000"/>
          <w:sz w:val="24"/>
          <w:szCs w:val="24"/>
        </w:rPr>
        <w:t xml:space="preserve">, </w:t>
      </w:r>
      <w:r w:rsidR="009509B3" w:rsidRPr="00AC3335">
        <w:rPr>
          <w:color w:val="000000"/>
          <w:sz w:val="24"/>
          <w:szCs w:val="24"/>
        </w:rPr>
        <w:t xml:space="preserve">Управление Федеральной налоговой службы </w:t>
      </w:r>
      <w:r w:rsidRPr="00AC3335">
        <w:rPr>
          <w:color w:val="000000"/>
          <w:sz w:val="24"/>
          <w:szCs w:val="24"/>
        </w:rPr>
        <w:t xml:space="preserve"> по Вологодской области.</w:t>
      </w:r>
    </w:p>
    <w:p w:rsidR="00FC6660" w:rsidRPr="00AC3335" w:rsidRDefault="00FC6660" w:rsidP="000A248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 и определения победителя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При проведении конкурса конкурсная комиссия оценивает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  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Решение конкурсной комиссии принимается в отсутствие кандидата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По результатам конкурса издается приказ </w:t>
      </w:r>
      <w:r w:rsidR="009509B3" w:rsidRPr="00AC3335">
        <w:rPr>
          <w:sz w:val="24"/>
          <w:szCs w:val="24"/>
        </w:rPr>
        <w:t>Управления Федеральной налоговой службы</w:t>
      </w:r>
      <w:r w:rsidRPr="00AC3335">
        <w:rPr>
          <w:sz w:val="24"/>
          <w:szCs w:val="24"/>
        </w:rPr>
        <w:t xml:space="preserve"> по Вологод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государственного органа и указанной информационной системы в сети "Интернет".</w:t>
      </w:r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FC6660" w:rsidRPr="00766FC0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В соответствии с Указом Президента Российской Федерации от 01.02.2005 № 112    </w:t>
      </w:r>
      <w:r w:rsidR="008B243B">
        <w:rPr>
          <w:sz w:val="24"/>
          <w:szCs w:val="24"/>
        </w:rPr>
        <w:t xml:space="preserve">                 </w:t>
      </w:r>
      <w:r w:rsidRPr="00AC3335">
        <w:rPr>
          <w:sz w:val="24"/>
          <w:szCs w:val="24"/>
        </w:rPr>
        <w:t xml:space="preserve">  «О конкурсе на замещение вакантной должности государственной гражданской службы Российской Федерации»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AC3335">
        <w:rPr>
          <w:sz w:val="24"/>
          <w:szCs w:val="24"/>
        </w:rPr>
        <w:t>дств св</w:t>
      </w:r>
      <w:proofErr w:type="gramEnd"/>
      <w:r w:rsidRPr="00AC3335">
        <w:rPr>
          <w:sz w:val="24"/>
          <w:szCs w:val="24"/>
        </w:rPr>
        <w:t xml:space="preserve">язи и другие), осуществляются кандидатами за счет собственных </w:t>
      </w:r>
      <w:r w:rsidRPr="00766FC0">
        <w:rPr>
          <w:sz w:val="24"/>
          <w:szCs w:val="24"/>
        </w:rPr>
        <w:t>средств.</w:t>
      </w:r>
    </w:p>
    <w:p w:rsidR="00FC6660" w:rsidRPr="00766FC0" w:rsidRDefault="00FC6660" w:rsidP="000A248E">
      <w:pPr>
        <w:shd w:val="clear" w:color="auto" w:fill="FFFFFF"/>
        <w:ind w:firstLine="720"/>
        <w:jc w:val="both"/>
        <w:rPr>
          <w:sz w:val="24"/>
          <w:szCs w:val="24"/>
        </w:rPr>
      </w:pPr>
      <w:r w:rsidRPr="00766FC0">
        <w:rPr>
          <w:color w:val="000000"/>
          <w:spacing w:val="-1"/>
          <w:sz w:val="24"/>
          <w:szCs w:val="24"/>
        </w:rPr>
        <w:t xml:space="preserve">Конкурс </w:t>
      </w:r>
      <w:r w:rsidRPr="00766FC0">
        <w:rPr>
          <w:spacing w:val="-1"/>
          <w:sz w:val="24"/>
          <w:szCs w:val="24"/>
        </w:rPr>
        <w:t xml:space="preserve">планируется провести </w:t>
      </w:r>
      <w:r w:rsidR="000A248E" w:rsidRPr="00766FC0">
        <w:rPr>
          <w:spacing w:val="-1"/>
          <w:sz w:val="24"/>
          <w:szCs w:val="24"/>
        </w:rPr>
        <w:t xml:space="preserve">по адресу: </w:t>
      </w:r>
      <w:r w:rsidRPr="00766FC0">
        <w:rPr>
          <w:sz w:val="24"/>
          <w:szCs w:val="24"/>
        </w:rPr>
        <w:t xml:space="preserve">г. </w:t>
      </w:r>
      <w:r w:rsidR="009509B3" w:rsidRPr="00766FC0">
        <w:rPr>
          <w:sz w:val="24"/>
          <w:szCs w:val="24"/>
        </w:rPr>
        <w:t>Вологд</w:t>
      </w:r>
      <w:r w:rsidR="000A248E" w:rsidRPr="00766FC0">
        <w:rPr>
          <w:sz w:val="24"/>
          <w:szCs w:val="24"/>
        </w:rPr>
        <w:t>а</w:t>
      </w:r>
      <w:r w:rsidRPr="00766FC0">
        <w:rPr>
          <w:sz w:val="24"/>
          <w:szCs w:val="24"/>
        </w:rPr>
        <w:t xml:space="preserve">, </w:t>
      </w:r>
      <w:r w:rsidR="009509B3" w:rsidRPr="00766FC0">
        <w:rPr>
          <w:sz w:val="24"/>
          <w:szCs w:val="24"/>
        </w:rPr>
        <w:t>ул. Герцена</w:t>
      </w:r>
      <w:r w:rsidRPr="00766FC0">
        <w:rPr>
          <w:sz w:val="24"/>
          <w:szCs w:val="24"/>
        </w:rPr>
        <w:t xml:space="preserve">, </w:t>
      </w:r>
      <w:r w:rsidR="009509B3" w:rsidRPr="00766FC0">
        <w:rPr>
          <w:sz w:val="24"/>
          <w:szCs w:val="24"/>
        </w:rPr>
        <w:t>д. 1</w:t>
      </w:r>
      <w:r w:rsidRPr="00766FC0">
        <w:rPr>
          <w:color w:val="000000"/>
          <w:spacing w:val="-5"/>
          <w:sz w:val="24"/>
          <w:szCs w:val="24"/>
        </w:rPr>
        <w:t xml:space="preserve">, </w:t>
      </w:r>
      <w:r w:rsidR="009509B3" w:rsidRPr="00766FC0">
        <w:rPr>
          <w:color w:val="000000"/>
          <w:spacing w:val="-5"/>
          <w:sz w:val="24"/>
          <w:szCs w:val="24"/>
        </w:rPr>
        <w:t xml:space="preserve">Управление Федеральной </w:t>
      </w:r>
      <w:r w:rsidR="009509B3" w:rsidRPr="00740DA2">
        <w:rPr>
          <w:color w:val="000000"/>
          <w:spacing w:val="-5"/>
          <w:sz w:val="24"/>
          <w:szCs w:val="24"/>
        </w:rPr>
        <w:t>налоговой службы по Вологодской области</w:t>
      </w:r>
      <w:r w:rsidRPr="00740DA2">
        <w:rPr>
          <w:sz w:val="24"/>
          <w:szCs w:val="24"/>
        </w:rPr>
        <w:t xml:space="preserve"> методами «тестирование» и «индивидуальное собеседование</w:t>
      </w:r>
      <w:r w:rsidRPr="004F47DC">
        <w:rPr>
          <w:sz w:val="24"/>
          <w:szCs w:val="24"/>
        </w:rPr>
        <w:t>»</w:t>
      </w:r>
      <w:r w:rsidR="000A248E" w:rsidRPr="004F47DC">
        <w:rPr>
          <w:sz w:val="24"/>
          <w:szCs w:val="24"/>
        </w:rPr>
        <w:t xml:space="preserve"> </w:t>
      </w:r>
      <w:r w:rsidR="00740DA2" w:rsidRPr="004F47DC">
        <w:rPr>
          <w:sz w:val="24"/>
          <w:szCs w:val="24"/>
        </w:rPr>
        <w:t>22</w:t>
      </w:r>
      <w:r w:rsidR="00E418FA" w:rsidRPr="004F47DC">
        <w:rPr>
          <w:sz w:val="24"/>
          <w:szCs w:val="24"/>
        </w:rPr>
        <w:t xml:space="preserve"> и </w:t>
      </w:r>
      <w:r w:rsidR="00740DA2" w:rsidRPr="004F47DC">
        <w:rPr>
          <w:sz w:val="24"/>
          <w:szCs w:val="24"/>
        </w:rPr>
        <w:t>27</w:t>
      </w:r>
      <w:r w:rsidR="00083FDB" w:rsidRPr="004F47DC">
        <w:rPr>
          <w:sz w:val="24"/>
          <w:szCs w:val="24"/>
        </w:rPr>
        <w:t xml:space="preserve"> ноября</w:t>
      </w:r>
      <w:r w:rsidR="00D86BB0" w:rsidRPr="00740DA2">
        <w:rPr>
          <w:sz w:val="24"/>
          <w:szCs w:val="24"/>
        </w:rPr>
        <w:t xml:space="preserve"> 2019</w:t>
      </w:r>
      <w:r w:rsidR="000A248E" w:rsidRPr="00740DA2">
        <w:rPr>
          <w:spacing w:val="-1"/>
          <w:sz w:val="24"/>
          <w:szCs w:val="24"/>
        </w:rPr>
        <w:t xml:space="preserve"> года</w:t>
      </w:r>
      <w:r w:rsidR="000A248E" w:rsidRPr="00766FC0">
        <w:rPr>
          <w:color w:val="000000"/>
          <w:spacing w:val="-1"/>
          <w:sz w:val="24"/>
          <w:szCs w:val="24"/>
        </w:rPr>
        <w:t xml:space="preserve"> </w:t>
      </w:r>
      <w:r w:rsidR="00683148" w:rsidRPr="00766FC0">
        <w:rPr>
          <w:color w:val="000000"/>
          <w:spacing w:val="-1"/>
          <w:sz w:val="24"/>
          <w:szCs w:val="24"/>
        </w:rPr>
        <w:t>соответственно</w:t>
      </w:r>
      <w:r w:rsidRPr="00766FC0">
        <w:rPr>
          <w:sz w:val="24"/>
          <w:szCs w:val="24"/>
        </w:rPr>
        <w:t>.</w:t>
      </w:r>
    </w:p>
    <w:p w:rsidR="00FC6660" w:rsidRPr="00766FC0" w:rsidRDefault="00FC6660" w:rsidP="000A248E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766FC0">
        <w:rPr>
          <w:sz w:val="24"/>
          <w:szCs w:val="24"/>
        </w:rPr>
        <w:t xml:space="preserve">Не позднее, чем за 15 дней до проведения конкурса, гражданам (государственным гражданским служащим), допущенным к участию в </w:t>
      </w:r>
      <w:r w:rsidR="00D52331" w:rsidRPr="00766FC0">
        <w:rPr>
          <w:sz w:val="24"/>
          <w:szCs w:val="24"/>
        </w:rPr>
        <w:t>конкурсе, направляю</w:t>
      </w:r>
      <w:r w:rsidRPr="00766FC0">
        <w:rPr>
          <w:sz w:val="24"/>
          <w:szCs w:val="24"/>
        </w:rPr>
        <w:t>тся сообщения о дате, месте и времени его проведения.</w:t>
      </w:r>
    </w:p>
    <w:p w:rsidR="009509B3" w:rsidRPr="00AC3335" w:rsidRDefault="009509B3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lastRenderedPageBreak/>
        <w:t>С условиями проведения конкурса и прохождения государственной службы можно ознакомиться по т</w:t>
      </w:r>
      <w:r w:rsidR="008B243B">
        <w:rPr>
          <w:sz w:val="24"/>
          <w:szCs w:val="24"/>
        </w:rPr>
        <w:t>елефонам в г. Вологде: 57-06-04</w:t>
      </w:r>
      <w:r w:rsidR="00D86BB0">
        <w:rPr>
          <w:sz w:val="24"/>
          <w:szCs w:val="24"/>
        </w:rPr>
        <w:t xml:space="preserve">, </w:t>
      </w:r>
      <w:r w:rsidR="00490307">
        <w:rPr>
          <w:sz w:val="24"/>
          <w:szCs w:val="24"/>
        </w:rPr>
        <w:t>57-06-05</w:t>
      </w:r>
      <w:r w:rsidR="00D86BB0">
        <w:rPr>
          <w:sz w:val="24"/>
          <w:szCs w:val="24"/>
        </w:rPr>
        <w:t xml:space="preserve">, </w:t>
      </w:r>
      <w:r w:rsidR="00D86BB0" w:rsidRPr="00AC3335">
        <w:rPr>
          <w:sz w:val="24"/>
          <w:szCs w:val="24"/>
        </w:rPr>
        <w:t>57-05-12</w:t>
      </w:r>
      <w:r w:rsidR="00D86BB0">
        <w:rPr>
          <w:sz w:val="24"/>
          <w:szCs w:val="24"/>
        </w:rPr>
        <w:t xml:space="preserve"> </w:t>
      </w:r>
      <w:r w:rsidRPr="00AC3335">
        <w:rPr>
          <w:sz w:val="24"/>
          <w:szCs w:val="24"/>
        </w:rPr>
        <w:t xml:space="preserve">и на сайте Федеральной налоговой службы </w:t>
      </w:r>
      <w:hyperlink r:id="rId13" w:history="1">
        <w:r w:rsidRPr="00AC3335">
          <w:rPr>
            <w:color w:val="0000FF"/>
            <w:sz w:val="24"/>
            <w:szCs w:val="24"/>
            <w:u w:val="single"/>
            <w:lang w:val="en-US"/>
          </w:rPr>
          <w:t>www</w:t>
        </w:r>
        <w:r w:rsidRPr="00AC3335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AC3335">
          <w:rPr>
            <w:color w:val="0000FF"/>
            <w:sz w:val="24"/>
            <w:szCs w:val="24"/>
            <w:u w:val="single"/>
            <w:lang w:val="en-US"/>
          </w:rPr>
          <w:t>nalog</w:t>
        </w:r>
        <w:proofErr w:type="spellEnd"/>
        <w:r w:rsidRPr="00AC3335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AC3335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C3335">
        <w:rPr>
          <w:sz w:val="24"/>
          <w:szCs w:val="24"/>
        </w:rPr>
        <w:t>, регион Вологодская область.</w:t>
      </w:r>
    </w:p>
    <w:p w:rsidR="008B243B" w:rsidRPr="000A248E" w:rsidRDefault="00FC6660" w:rsidP="000A248E">
      <w:pPr>
        <w:pStyle w:val="ab"/>
        <w:ind w:firstLine="720"/>
        <w:jc w:val="both"/>
        <w:rPr>
          <w:color w:val="000000"/>
          <w:spacing w:val="-3"/>
          <w:sz w:val="24"/>
          <w:szCs w:val="24"/>
          <w:lang w:val="ru-RU"/>
        </w:rPr>
      </w:pPr>
      <w:r w:rsidRPr="00AC3335">
        <w:rPr>
          <w:rFonts w:ascii="Times New Roman" w:hAnsi="Times New Roman"/>
          <w:sz w:val="24"/>
          <w:szCs w:val="24"/>
          <w:lang w:val="ru-RU"/>
        </w:rPr>
        <w:t xml:space="preserve">Гражданам Российской Федерации, изъявившим желание участвовать в конкурсе, в качестве самопроверки рекомендуется прохождение тестов на соответствие базовым квалификационным требованиям к знаниям и навыкам, подготовленных Минтрудом России и размещенных на Федеральном портале управленческих кадров (на главной странице сайта </w:t>
      </w:r>
      <w:hyperlink r:id="rId14" w:history="1">
        <w:r w:rsidRPr="00AC3335">
          <w:rPr>
            <w:rStyle w:val="a8"/>
            <w:rFonts w:ascii="Times New Roman" w:hAnsi="Times New Roman"/>
            <w:sz w:val="24"/>
            <w:szCs w:val="24"/>
          </w:rPr>
          <w:t>http</w:t>
        </w:r>
        <w:r w:rsidRPr="00AC3335">
          <w:rPr>
            <w:rStyle w:val="a8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Pr="00AC3335">
          <w:rPr>
            <w:rStyle w:val="a8"/>
            <w:rFonts w:ascii="Times New Roman" w:hAnsi="Times New Roman"/>
            <w:sz w:val="24"/>
            <w:szCs w:val="24"/>
          </w:rPr>
          <w:t>gossluzhba</w:t>
        </w:r>
        <w:proofErr w:type="spellEnd"/>
        <w:r w:rsidRPr="00AC3335">
          <w:rPr>
            <w:rStyle w:val="a8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AC3335">
          <w:rPr>
            <w:rStyle w:val="a8"/>
            <w:rFonts w:ascii="Times New Roman" w:hAnsi="Times New Roman"/>
            <w:sz w:val="24"/>
            <w:szCs w:val="24"/>
          </w:rPr>
          <w:t>gov</w:t>
        </w:r>
        <w:proofErr w:type="spellEnd"/>
        <w:r w:rsidRPr="00AC3335">
          <w:rPr>
            <w:rStyle w:val="a8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AC3335">
          <w:rPr>
            <w:rStyle w:val="a8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Pr="00AC3335">
        <w:rPr>
          <w:rFonts w:ascii="Times New Roman" w:hAnsi="Times New Roman"/>
          <w:sz w:val="24"/>
          <w:szCs w:val="24"/>
          <w:lang w:val="ru-RU"/>
        </w:rPr>
        <w:t xml:space="preserve"> в разделе «Образование» // «Тесты для самопроверки»).</w:t>
      </w:r>
    </w:p>
    <w:sectPr w:rsidR="008B243B" w:rsidRPr="000A248E" w:rsidSect="005B4212">
      <w:headerReference w:type="even" r:id="rId15"/>
      <w:headerReference w:type="default" r:id="rId16"/>
      <w:pgSz w:w="11909" w:h="16834"/>
      <w:pgMar w:top="568" w:right="567" w:bottom="567" w:left="993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DA2" w:rsidRDefault="00740DA2">
      <w:r>
        <w:separator/>
      </w:r>
    </w:p>
  </w:endnote>
  <w:endnote w:type="continuationSeparator" w:id="0">
    <w:p w:rsidR="00740DA2" w:rsidRDefault="00740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DA2" w:rsidRDefault="00740DA2">
      <w:r>
        <w:separator/>
      </w:r>
    </w:p>
  </w:footnote>
  <w:footnote w:type="continuationSeparator" w:id="0">
    <w:p w:rsidR="00740DA2" w:rsidRDefault="00740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A2" w:rsidRDefault="00740DA2" w:rsidP="00661B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40DA2" w:rsidRDefault="00740D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A2" w:rsidRDefault="00740DA2" w:rsidP="00661B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B3916">
      <w:rPr>
        <w:rStyle w:val="a4"/>
        <w:noProof/>
      </w:rPr>
      <w:t>2</w:t>
    </w:r>
    <w:r>
      <w:rPr>
        <w:rStyle w:val="a4"/>
      </w:rPr>
      <w:fldChar w:fldCharType="end"/>
    </w:r>
  </w:p>
  <w:p w:rsidR="00740DA2" w:rsidRDefault="00740D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A97"/>
    <w:multiLevelType w:val="hybridMultilevel"/>
    <w:tmpl w:val="F90AA504"/>
    <w:lvl w:ilvl="0" w:tplc="A6D6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F5C5D"/>
    <w:multiLevelType w:val="hybridMultilevel"/>
    <w:tmpl w:val="3D5A1804"/>
    <w:lvl w:ilvl="0" w:tplc="A6D6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D09E0"/>
    <w:multiLevelType w:val="hybridMultilevel"/>
    <w:tmpl w:val="DF1489E8"/>
    <w:lvl w:ilvl="0" w:tplc="2C7AAF62">
      <w:start w:val="1"/>
      <w:numFmt w:val="decimal"/>
      <w:lvlText w:val="8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0D7232"/>
    <w:multiLevelType w:val="hybridMultilevel"/>
    <w:tmpl w:val="EBD6213E"/>
    <w:lvl w:ilvl="0" w:tplc="E9F0290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233E420C"/>
    <w:multiLevelType w:val="hybridMultilevel"/>
    <w:tmpl w:val="002E4B7C"/>
    <w:lvl w:ilvl="0" w:tplc="A6D6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A3805"/>
    <w:multiLevelType w:val="hybridMultilevel"/>
    <w:tmpl w:val="C91A9300"/>
    <w:lvl w:ilvl="0" w:tplc="A6D6F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3E467F"/>
    <w:multiLevelType w:val="hybridMultilevel"/>
    <w:tmpl w:val="5F887E82"/>
    <w:lvl w:ilvl="0" w:tplc="A6D6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F0F5C"/>
    <w:multiLevelType w:val="hybridMultilevel"/>
    <w:tmpl w:val="C7908310"/>
    <w:lvl w:ilvl="0" w:tplc="A6D6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540C74"/>
    <w:multiLevelType w:val="hybridMultilevel"/>
    <w:tmpl w:val="2A2C2750"/>
    <w:lvl w:ilvl="0" w:tplc="8D847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8105D9"/>
    <w:multiLevelType w:val="hybridMultilevel"/>
    <w:tmpl w:val="ED8E106E"/>
    <w:lvl w:ilvl="0" w:tplc="2C7AAF62">
      <w:start w:val="1"/>
      <w:numFmt w:val="decimal"/>
      <w:lvlText w:val="8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1C4"/>
    <w:rsid w:val="00000B80"/>
    <w:rsid w:val="0000185D"/>
    <w:rsid w:val="00001AFA"/>
    <w:rsid w:val="00001E86"/>
    <w:rsid w:val="000063D8"/>
    <w:rsid w:val="00015B9A"/>
    <w:rsid w:val="0001605D"/>
    <w:rsid w:val="00017B45"/>
    <w:rsid w:val="00031D85"/>
    <w:rsid w:val="00045D2E"/>
    <w:rsid w:val="000522CC"/>
    <w:rsid w:val="00054391"/>
    <w:rsid w:val="000552A3"/>
    <w:rsid w:val="00065342"/>
    <w:rsid w:val="00066D2E"/>
    <w:rsid w:val="00067751"/>
    <w:rsid w:val="00067B45"/>
    <w:rsid w:val="00071171"/>
    <w:rsid w:val="00071A72"/>
    <w:rsid w:val="00072C0F"/>
    <w:rsid w:val="00083405"/>
    <w:rsid w:val="0008365B"/>
    <w:rsid w:val="00083FDB"/>
    <w:rsid w:val="00087274"/>
    <w:rsid w:val="00092566"/>
    <w:rsid w:val="00093915"/>
    <w:rsid w:val="000A248E"/>
    <w:rsid w:val="000B231E"/>
    <w:rsid w:val="000B2F3F"/>
    <w:rsid w:val="000B42ED"/>
    <w:rsid w:val="000B4B47"/>
    <w:rsid w:val="000B53AD"/>
    <w:rsid w:val="000B5C4B"/>
    <w:rsid w:val="000C0628"/>
    <w:rsid w:val="000C2053"/>
    <w:rsid w:val="000C3243"/>
    <w:rsid w:val="000D0959"/>
    <w:rsid w:val="000D20B1"/>
    <w:rsid w:val="000D2A16"/>
    <w:rsid w:val="000D63ED"/>
    <w:rsid w:val="000E43BA"/>
    <w:rsid w:val="000E4F6C"/>
    <w:rsid w:val="000E75F4"/>
    <w:rsid w:val="000F28C1"/>
    <w:rsid w:val="000F3014"/>
    <w:rsid w:val="000F312B"/>
    <w:rsid w:val="0010578D"/>
    <w:rsid w:val="00106461"/>
    <w:rsid w:val="00126735"/>
    <w:rsid w:val="0013400C"/>
    <w:rsid w:val="00134C97"/>
    <w:rsid w:val="0014055D"/>
    <w:rsid w:val="001423BD"/>
    <w:rsid w:val="0016187C"/>
    <w:rsid w:val="001626B0"/>
    <w:rsid w:val="0018137F"/>
    <w:rsid w:val="0019132A"/>
    <w:rsid w:val="001936E6"/>
    <w:rsid w:val="001A02A4"/>
    <w:rsid w:val="001A3604"/>
    <w:rsid w:val="001A4A84"/>
    <w:rsid w:val="001B0E71"/>
    <w:rsid w:val="001B3916"/>
    <w:rsid w:val="001B591D"/>
    <w:rsid w:val="001B5A6F"/>
    <w:rsid w:val="001C2C89"/>
    <w:rsid w:val="001C5373"/>
    <w:rsid w:val="001D21DB"/>
    <w:rsid w:val="001D2556"/>
    <w:rsid w:val="001D4051"/>
    <w:rsid w:val="001E4D1C"/>
    <w:rsid w:val="00200042"/>
    <w:rsid w:val="00200B16"/>
    <w:rsid w:val="00212BF4"/>
    <w:rsid w:val="0021369D"/>
    <w:rsid w:val="00214F3D"/>
    <w:rsid w:val="00215D3B"/>
    <w:rsid w:val="00223BD9"/>
    <w:rsid w:val="00225C61"/>
    <w:rsid w:val="00232CE1"/>
    <w:rsid w:val="002336D5"/>
    <w:rsid w:val="00234CEC"/>
    <w:rsid w:val="00236495"/>
    <w:rsid w:val="002371E0"/>
    <w:rsid w:val="002373D1"/>
    <w:rsid w:val="00237730"/>
    <w:rsid w:val="00244AFC"/>
    <w:rsid w:val="0024662C"/>
    <w:rsid w:val="00251130"/>
    <w:rsid w:val="00253609"/>
    <w:rsid w:val="00253DB3"/>
    <w:rsid w:val="002602A0"/>
    <w:rsid w:val="0027123E"/>
    <w:rsid w:val="002716FC"/>
    <w:rsid w:val="002777CF"/>
    <w:rsid w:val="0029767F"/>
    <w:rsid w:val="002A671F"/>
    <w:rsid w:val="002B07B4"/>
    <w:rsid w:val="002C25FE"/>
    <w:rsid w:val="002C2D22"/>
    <w:rsid w:val="002C6278"/>
    <w:rsid w:val="002D01F6"/>
    <w:rsid w:val="002D27AA"/>
    <w:rsid w:val="002E0011"/>
    <w:rsid w:val="002E6976"/>
    <w:rsid w:val="002E760E"/>
    <w:rsid w:val="002E79A7"/>
    <w:rsid w:val="002F4A64"/>
    <w:rsid w:val="002F590D"/>
    <w:rsid w:val="002F70B0"/>
    <w:rsid w:val="003019BA"/>
    <w:rsid w:val="00315DFC"/>
    <w:rsid w:val="003528CE"/>
    <w:rsid w:val="0035482F"/>
    <w:rsid w:val="003621F6"/>
    <w:rsid w:val="00363DD5"/>
    <w:rsid w:val="0037399E"/>
    <w:rsid w:val="00375F93"/>
    <w:rsid w:val="00380752"/>
    <w:rsid w:val="00380E09"/>
    <w:rsid w:val="00382709"/>
    <w:rsid w:val="003847A0"/>
    <w:rsid w:val="003929A0"/>
    <w:rsid w:val="003977C5"/>
    <w:rsid w:val="003A10A2"/>
    <w:rsid w:val="003A25BC"/>
    <w:rsid w:val="003B0BA9"/>
    <w:rsid w:val="003C4FEF"/>
    <w:rsid w:val="003D1B04"/>
    <w:rsid w:val="003E20BC"/>
    <w:rsid w:val="00401B45"/>
    <w:rsid w:val="00406C4F"/>
    <w:rsid w:val="00414665"/>
    <w:rsid w:val="00417EEF"/>
    <w:rsid w:val="00420A3B"/>
    <w:rsid w:val="004250A8"/>
    <w:rsid w:val="00425D71"/>
    <w:rsid w:val="00435F61"/>
    <w:rsid w:val="00437323"/>
    <w:rsid w:val="00441112"/>
    <w:rsid w:val="004432A5"/>
    <w:rsid w:val="004443A9"/>
    <w:rsid w:val="004520B4"/>
    <w:rsid w:val="00452838"/>
    <w:rsid w:val="004557C9"/>
    <w:rsid w:val="004673A2"/>
    <w:rsid w:val="00477B03"/>
    <w:rsid w:val="00477E78"/>
    <w:rsid w:val="00490307"/>
    <w:rsid w:val="00492A23"/>
    <w:rsid w:val="004943E0"/>
    <w:rsid w:val="004B2214"/>
    <w:rsid w:val="004B2795"/>
    <w:rsid w:val="004B3E78"/>
    <w:rsid w:val="004B710E"/>
    <w:rsid w:val="004C4DD1"/>
    <w:rsid w:val="004C649D"/>
    <w:rsid w:val="004C6755"/>
    <w:rsid w:val="004C7132"/>
    <w:rsid w:val="004D057D"/>
    <w:rsid w:val="004D084A"/>
    <w:rsid w:val="004D2E99"/>
    <w:rsid w:val="004E7591"/>
    <w:rsid w:val="004F08E3"/>
    <w:rsid w:val="004F09C4"/>
    <w:rsid w:val="004F47DC"/>
    <w:rsid w:val="004F73FA"/>
    <w:rsid w:val="004F7A4E"/>
    <w:rsid w:val="00501E7A"/>
    <w:rsid w:val="00502D5E"/>
    <w:rsid w:val="00505346"/>
    <w:rsid w:val="00505AA3"/>
    <w:rsid w:val="00513A8D"/>
    <w:rsid w:val="00513E19"/>
    <w:rsid w:val="005150A5"/>
    <w:rsid w:val="00521B32"/>
    <w:rsid w:val="00522D10"/>
    <w:rsid w:val="00527AFC"/>
    <w:rsid w:val="00531308"/>
    <w:rsid w:val="005314B7"/>
    <w:rsid w:val="00535F74"/>
    <w:rsid w:val="00541436"/>
    <w:rsid w:val="0054220C"/>
    <w:rsid w:val="0054580A"/>
    <w:rsid w:val="00546F34"/>
    <w:rsid w:val="00557595"/>
    <w:rsid w:val="005619D4"/>
    <w:rsid w:val="00570369"/>
    <w:rsid w:val="005712DD"/>
    <w:rsid w:val="00572E7E"/>
    <w:rsid w:val="005939E5"/>
    <w:rsid w:val="005A0F92"/>
    <w:rsid w:val="005A5377"/>
    <w:rsid w:val="005A7FD5"/>
    <w:rsid w:val="005B4212"/>
    <w:rsid w:val="005B4C8E"/>
    <w:rsid w:val="005C03DF"/>
    <w:rsid w:val="005E1118"/>
    <w:rsid w:val="005E40AE"/>
    <w:rsid w:val="005E5C38"/>
    <w:rsid w:val="005F04E8"/>
    <w:rsid w:val="005F3637"/>
    <w:rsid w:val="005F5E3D"/>
    <w:rsid w:val="005F7603"/>
    <w:rsid w:val="005F7E2A"/>
    <w:rsid w:val="00602072"/>
    <w:rsid w:val="0060432E"/>
    <w:rsid w:val="00605678"/>
    <w:rsid w:val="00632679"/>
    <w:rsid w:val="006369C7"/>
    <w:rsid w:val="00637F42"/>
    <w:rsid w:val="006415D0"/>
    <w:rsid w:val="00643F1B"/>
    <w:rsid w:val="00652AA9"/>
    <w:rsid w:val="00654838"/>
    <w:rsid w:val="00655619"/>
    <w:rsid w:val="00656015"/>
    <w:rsid w:val="006563A9"/>
    <w:rsid w:val="006573A3"/>
    <w:rsid w:val="00660C56"/>
    <w:rsid w:val="00661B7A"/>
    <w:rsid w:val="00663DEA"/>
    <w:rsid w:val="006649CA"/>
    <w:rsid w:val="00665767"/>
    <w:rsid w:val="006670C9"/>
    <w:rsid w:val="00670719"/>
    <w:rsid w:val="00672195"/>
    <w:rsid w:val="00672CA7"/>
    <w:rsid w:val="00683148"/>
    <w:rsid w:val="006843B0"/>
    <w:rsid w:val="00687ED3"/>
    <w:rsid w:val="006910EB"/>
    <w:rsid w:val="00692412"/>
    <w:rsid w:val="006A7272"/>
    <w:rsid w:val="006A7ADF"/>
    <w:rsid w:val="006B2747"/>
    <w:rsid w:val="006C2B57"/>
    <w:rsid w:val="006C6447"/>
    <w:rsid w:val="006D1F89"/>
    <w:rsid w:val="006E02E0"/>
    <w:rsid w:val="006E62AB"/>
    <w:rsid w:val="006E77E5"/>
    <w:rsid w:val="006F06EF"/>
    <w:rsid w:val="006F10CB"/>
    <w:rsid w:val="006F301A"/>
    <w:rsid w:val="007006CD"/>
    <w:rsid w:val="0070275D"/>
    <w:rsid w:val="00703A9C"/>
    <w:rsid w:val="007079AC"/>
    <w:rsid w:val="00711B5C"/>
    <w:rsid w:val="00716BA4"/>
    <w:rsid w:val="00720884"/>
    <w:rsid w:val="007257EE"/>
    <w:rsid w:val="0072748F"/>
    <w:rsid w:val="00740DA2"/>
    <w:rsid w:val="00746640"/>
    <w:rsid w:val="00760CB5"/>
    <w:rsid w:val="00766FC0"/>
    <w:rsid w:val="00771FA8"/>
    <w:rsid w:val="00773136"/>
    <w:rsid w:val="007745D4"/>
    <w:rsid w:val="0078008D"/>
    <w:rsid w:val="0078143D"/>
    <w:rsid w:val="00782ECA"/>
    <w:rsid w:val="00783005"/>
    <w:rsid w:val="00787585"/>
    <w:rsid w:val="007B027B"/>
    <w:rsid w:val="007D348B"/>
    <w:rsid w:val="007D4629"/>
    <w:rsid w:val="007D5B92"/>
    <w:rsid w:val="007E3A4B"/>
    <w:rsid w:val="007E3E68"/>
    <w:rsid w:val="007E4CC3"/>
    <w:rsid w:val="007F35E5"/>
    <w:rsid w:val="007F4D76"/>
    <w:rsid w:val="007F5EBD"/>
    <w:rsid w:val="008132CD"/>
    <w:rsid w:val="00814298"/>
    <w:rsid w:val="0081668B"/>
    <w:rsid w:val="0081704E"/>
    <w:rsid w:val="008252D8"/>
    <w:rsid w:val="00826868"/>
    <w:rsid w:val="0084587A"/>
    <w:rsid w:val="0085173E"/>
    <w:rsid w:val="00853AF5"/>
    <w:rsid w:val="008579AF"/>
    <w:rsid w:val="00867CA7"/>
    <w:rsid w:val="00870B74"/>
    <w:rsid w:val="00874093"/>
    <w:rsid w:val="00877B62"/>
    <w:rsid w:val="008906EB"/>
    <w:rsid w:val="00892941"/>
    <w:rsid w:val="008A7159"/>
    <w:rsid w:val="008B243B"/>
    <w:rsid w:val="008B3CD9"/>
    <w:rsid w:val="008B5AA5"/>
    <w:rsid w:val="008C2BF8"/>
    <w:rsid w:val="008C2F4A"/>
    <w:rsid w:val="008C501D"/>
    <w:rsid w:val="008C6D94"/>
    <w:rsid w:val="008C7DF1"/>
    <w:rsid w:val="008D3302"/>
    <w:rsid w:val="008D659D"/>
    <w:rsid w:val="008D7343"/>
    <w:rsid w:val="008E17FA"/>
    <w:rsid w:val="008E231D"/>
    <w:rsid w:val="008E3052"/>
    <w:rsid w:val="008E6217"/>
    <w:rsid w:val="008F20AF"/>
    <w:rsid w:val="008F2BAB"/>
    <w:rsid w:val="008F39FF"/>
    <w:rsid w:val="008F4B09"/>
    <w:rsid w:val="008F5A60"/>
    <w:rsid w:val="008F7CA3"/>
    <w:rsid w:val="00906C72"/>
    <w:rsid w:val="00910D9B"/>
    <w:rsid w:val="00916560"/>
    <w:rsid w:val="009225F6"/>
    <w:rsid w:val="009232C0"/>
    <w:rsid w:val="0093056B"/>
    <w:rsid w:val="0093199A"/>
    <w:rsid w:val="0093406F"/>
    <w:rsid w:val="009350F5"/>
    <w:rsid w:val="0093640E"/>
    <w:rsid w:val="00937B21"/>
    <w:rsid w:val="00940BC9"/>
    <w:rsid w:val="00942FD9"/>
    <w:rsid w:val="009509B3"/>
    <w:rsid w:val="00960D41"/>
    <w:rsid w:val="00963094"/>
    <w:rsid w:val="00970CD4"/>
    <w:rsid w:val="009739AF"/>
    <w:rsid w:val="00974B3E"/>
    <w:rsid w:val="0098073C"/>
    <w:rsid w:val="0098442D"/>
    <w:rsid w:val="0099276F"/>
    <w:rsid w:val="009A41E6"/>
    <w:rsid w:val="009C1D1A"/>
    <w:rsid w:val="009C6B60"/>
    <w:rsid w:val="009D057D"/>
    <w:rsid w:val="009E1107"/>
    <w:rsid w:val="009E3441"/>
    <w:rsid w:val="009E3C48"/>
    <w:rsid w:val="009E4D92"/>
    <w:rsid w:val="00A071FA"/>
    <w:rsid w:val="00A14F33"/>
    <w:rsid w:val="00A16283"/>
    <w:rsid w:val="00A165E3"/>
    <w:rsid w:val="00A21CE7"/>
    <w:rsid w:val="00A267FF"/>
    <w:rsid w:val="00A36416"/>
    <w:rsid w:val="00A371EF"/>
    <w:rsid w:val="00A448DE"/>
    <w:rsid w:val="00A51097"/>
    <w:rsid w:val="00A6338A"/>
    <w:rsid w:val="00A63781"/>
    <w:rsid w:val="00A7254F"/>
    <w:rsid w:val="00A72EC5"/>
    <w:rsid w:val="00A73B81"/>
    <w:rsid w:val="00A8081E"/>
    <w:rsid w:val="00A867A4"/>
    <w:rsid w:val="00A91F28"/>
    <w:rsid w:val="00A9305F"/>
    <w:rsid w:val="00A956D0"/>
    <w:rsid w:val="00A9681A"/>
    <w:rsid w:val="00AA0FDE"/>
    <w:rsid w:val="00AB4563"/>
    <w:rsid w:val="00AB6826"/>
    <w:rsid w:val="00AB725C"/>
    <w:rsid w:val="00AC026D"/>
    <w:rsid w:val="00AC3335"/>
    <w:rsid w:val="00AC7693"/>
    <w:rsid w:val="00AD33D4"/>
    <w:rsid w:val="00AD4597"/>
    <w:rsid w:val="00AD7F9C"/>
    <w:rsid w:val="00AE6308"/>
    <w:rsid w:val="00AF01DA"/>
    <w:rsid w:val="00AF3E1E"/>
    <w:rsid w:val="00B04BD6"/>
    <w:rsid w:val="00B057E3"/>
    <w:rsid w:val="00B1324C"/>
    <w:rsid w:val="00B2664B"/>
    <w:rsid w:val="00B37443"/>
    <w:rsid w:val="00B46F36"/>
    <w:rsid w:val="00B51959"/>
    <w:rsid w:val="00B55D3C"/>
    <w:rsid w:val="00B55E61"/>
    <w:rsid w:val="00B63EB6"/>
    <w:rsid w:val="00B730EC"/>
    <w:rsid w:val="00B74D03"/>
    <w:rsid w:val="00B84A2D"/>
    <w:rsid w:val="00B84B31"/>
    <w:rsid w:val="00B878CB"/>
    <w:rsid w:val="00B9142A"/>
    <w:rsid w:val="00BA016F"/>
    <w:rsid w:val="00BA1314"/>
    <w:rsid w:val="00BA56FA"/>
    <w:rsid w:val="00BA666F"/>
    <w:rsid w:val="00BA79D4"/>
    <w:rsid w:val="00BB2EE6"/>
    <w:rsid w:val="00BB43E5"/>
    <w:rsid w:val="00BB4512"/>
    <w:rsid w:val="00BC0B64"/>
    <w:rsid w:val="00BC11B5"/>
    <w:rsid w:val="00BD2364"/>
    <w:rsid w:val="00BD456B"/>
    <w:rsid w:val="00BD56E9"/>
    <w:rsid w:val="00BD79CF"/>
    <w:rsid w:val="00BE7390"/>
    <w:rsid w:val="00BF44AB"/>
    <w:rsid w:val="00BF5D43"/>
    <w:rsid w:val="00C078F0"/>
    <w:rsid w:val="00C1196F"/>
    <w:rsid w:val="00C11E18"/>
    <w:rsid w:val="00C14D64"/>
    <w:rsid w:val="00C245B3"/>
    <w:rsid w:val="00C31092"/>
    <w:rsid w:val="00C36F00"/>
    <w:rsid w:val="00C57135"/>
    <w:rsid w:val="00C62BF5"/>
    <w:rsid w:val="00C709C4"/>
    <w:rsid w:val="00C709F9"/>
    <w:rsid w:val="00C93562"/>
    <w:rsid w:val="00C9492B"/>
    <w:rsid w:val="00C949B1"/>
    <w:rsid w:val="00C94E9C"/>
    <w:rsid w:val="00C94F48"/>
    <w:rsid w:val="00C97863"/>
    <w:rsid w:val="00CA6E05"/>
    <w:rsid w:val="00CB25D1"/>
    <w:rsid w:val="00CB2663"/>
    <w:rsid w:val="00CC251C"/>
    <w:rsid w:val="00CC5E5B"/>
    <w:rsid w:val="00CD7583"/>
    <w:rsid w:val="00CE6791"/>
    <w:rsid w:val="00CF01B1"/>
    <w:rsid w:val="00CF3CCE"/>
    <w:rsid w:val="00D026B6"/>
    <w:rsid w:val="00D055C3"/>
    <w:rsid w:val="00D0686F"/>
    <w:rsid w:val="00D100FA"/>
    <w:rsid w:val="00D14AC5"/>
    <w:rsid w:val="00D15E63"/>
    <w:rsid w:val="00D21FD0"/>
    <w:rsid w:val="00D241C4"/>
    <w:rsid w:val="00D2501C"/>
    <w:rsid w:val="00D26782"/>
    <w:rsid w:val="00D35A51"/>
    <w:rsid w:val="00D42012"/>
    <w:rsid w:val="00D46BDF"/>
    <w:rsid w:val="00D47A55"/>
    <w:rsid w:val="00D51DD9"/>
    <w:rsid w:val="00D52331"/>
    <w:rsid w:val="00D542E8"/>
    <w:rsid w:val="00D56FF1"/>
    <w:rsid w:val="00D64013"/>
    <w:rsid w:val="00D71DB7"/>
    <w:rsid w:val="00D72FB4"/>
    <w:rsid w:val="00D738F2"/>
    <w:rsid w:val="00D7744F"/>
    <w:rsid w:val="00D806BD"/>
    <w:rsid w:val="00D86BB0"/>
    <w:rsid w:val="00D90973"/>
    <w:rsid w:val="00D92A1B"/>
    <w:rsid w:val="00D935E3"/>
    <w:rsid w:val="00D97247"/>
    <w:rsid w:val="00DA1056"/>
    <w:rsid w:val="00DA1FC9"/>
    <w:rsid w:val="00DA2329"/>
    <w:rsid w:val="00DB614E"/>
    <w:rsid w:val="00DC0515"/>
    <w:rsid w:val="00DC2335"/>
    <w:rsid w:val="00DC5510"/>
    <w:rsid w:val="00DD3C07"/>
    <w:rsid w:val="00DE04E2"/>
    <w:rsid w:val="00DE0F9D"/>
    <w:rsid w:val="00DE24E6"/>
    <w:rsid w:val="00DE36B8"/>
    <w:rsid w:val="00DE5E39"/>
    <w:rsid w:val="00DF4288"/>
    <w:rsid w:val="00DF501C"/>
    <w:rsid w:val="00DF7594"/>
    <w:rsid w:val="00E00129"/>
    <w:rsid w:val="00E03D55"/>
    <w:rsid w:val="00E20D7E"/>
    <w:rsid w:val="00E2377B"/>
    <w:rsid w:val="00E265C3"/>
    <w:rsid w:val="00E41320"/>
    <w:rsid w:val="00E418FA"/>
    <w:rsid w:val="00E41AD6"/>
    <w:rsid w:val="00E43683"/>
    <w:rsid w:val="00E46A7E"/>
    <w:rsid w:val="00E46B13"/>
    <w:rsid w:val="00E46F18"/>
    <w:rsid w:val="00E47883"/>
    <w:rsid w:val="00E51DBC"/>
    <w:rsid w:val="00E54F26"/>
    <w:rsid w:val="00E62963"/>
    <w:rsid w:val="00E64168"/>
    <w:rsid w:val="00E80DC4"/>
    <w:rsid w:val="00E854D1"/>
    <w:rsid w:val="00E87645"/>
    <w:rsid w:val="00EA19D6"/>
    <w:rsid w:val="00EA1D1F"/>
    <w:rsid w:val="00EA2D19"/>
    <w:rsid w:val="00EA41F5"/>
    <w:rsid w:val="00EA731B"/>
    <w:rsid w:val="00EB41F6"/>
    <w:rsid w:val="00EB66B9"/>
    <w:rsid w:val="00EC3A3D"/>
    <w:rsid w:val="00EC7B73"/>
    <w:rsid w:val="00ED06A8"/>
    <w:rsid w:val="00ED49B4"/>
    <w:rsid w:val="00ED4DB8"/>
    <w:rsid w:val="00EE0120"/>
    <w:rsid w:val="00EE53C9"/>
    <w:rsid w:val="00EE7316"/>
    <w:rsid w:val="00EE77A3"/>
    <w:rsid w:val="00EF421E"/>
    <w:rsid w:val="00EF5D29"/>
    <w:rsid w:val="00F01341"/>
    <w:rsid w:val="00F01A36"/>
    <w:rsid w:val="00F02752"/>
    <w:rsid w:val="00F030BE"/>
    <w:rsid w:val="00F06FD1"/>
    <w:rsid w:val="00F11E4A"/>
    <w:rsid w:val="00F141E8"/>
    <w:rsid w:val="00F15B49"/>
    <w:rsid w:val="00F17976"/>
    <w:rsid w:val="00F2060D"/>
    <w:rsid w:val="00F213D5"/>
    <w:rsid w:val="00F235DC"/>
    <w:rsid w:val="00F43EE8"/>
    <w:rsid w:val="00F46933"/>
    <w:rsid w:val="00F52242"/>
    <w:rsid w:val="00F52EB7"/>
    <w:rsid w:val="00F57F68"/>
    <w:rsid w:val="00F609E4"/>
    <w:rsid w:val="00F6176F"/>
    <w:rsid w:val="00F628FD"/>
    <w:rsid w:val="00F74088"/>
    <w:rsid w:val="00F75D7E"/>
    <w:rsid w:val="00F923A6"/>
    <w:rsid w:val="00F930A5"/>
    <w:rsid w:val="00F944C6"/>
    <w:rsid w:val="00FA00FF"/>
    <w:rsid w:val="00FA6003"/>
    <w:rsid w:val="00FA6408"/>
    <w:rsid w:val="00FB4204"/>
    <w:rsid w:val="00FB421E"/>
    <w:rsid w:val="00FC6660"/>
    <w:rsid w:val="00FD5A47"/>
    <w:rsid w:val="00FD64AE"/>
    <w:rsid w:val="00FE4CD9"/>
    <w:rsid w:val="00FE6A06"/>
    <w:rsid w:val="00FE718E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E7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4B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B4B47"/>
  </w:style>
  <w:style w:type="paragraph" w:customStyle="1" w:styleId="ConsPlusNormal">
    <w:name w:val="ConsPlusNormal"/>
    <w:rsid w:val="00DE5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5939E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8075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"/>
    <w:basedOn w:val="a"/>
    <w:rsid w:val="00380752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character" w:styleId="a8">
    <w:name w:val="Hyperlink"/>
    <w:rsid w:val="00315DFC"/>
    <w:rPr>
      <w:color w:val="0000FF"/>
      <w:u w:val="single"/>
    </w:rPr>
  </w:style>
  <w:style w:type="paragraph" w:customStyle="1" w:styleId="a9">
    <w:name w:val="Знак Знак"/>
    <w:basedOn w:val="a"/>
    <w:rsid w:val="000C0628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character" w:customStyle="1" w:styleId="apple-converted-space">
    <w:name w:val="apple-converted-space"/>
    <w:basedOn w:val="a0"/>
    <w:rsid w:val="000C0628"/>
  </w:style>
  <w:style w:type="paragraph" w:customStyle="1" w:styleId="aa">
    <w:name w:val="Знак Знак Знак Знак"/>
    <w:basedOn w:val="a"/>
    <w:rsid w:val="007E3E68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paragraph" w:styleId="ab">
    <w:name w:val="No Spacing"/>
    <w:link w:val="ac"/>
    <w:uiPriority w:val="1"/>
    <w:qFormat/>
    <w:rsid w:val="002C25FE"/>
    <w:rPr>
      <w:rFonts w:ascii="Calibri" w:hAnsi="Calibri"/>
      <w:sz w:val="22"/>
      <w:szCs w:val="22"/>
      <w:lang w:val="en-US" w:eastAsia="en-US" w:bidi="en-US"/>
    </w:rPr>
  </w:style>
  <w:style w:type="character" w:customStyle="1" w:styleId="ac">
    <w:name w:val="Без интервала Знак"/>
    <w:link w:val="ab"/>
    <w:uiPriority w:val="1"/>
    <w:rsid w:val="002C25FE"/>
    <w:rPr>
      <w:rFonts w:ascii="Calibri" w:hAnsi="Calibri"/>
      <w:sz w:val="22"/>
      <w:szCs w:val="22"/>
      <w:lang w:val="en-US" w:eastAsia="en-US" w:bidi="en-US"/>
    </w:rPr>
  </w:style>
  <w:style w:type="paragraph" w:styleId="ad">
    <w:name w:val="List Paragraph"/>
    <w:basedOn w:val="a"/>
    <w:link w:val="ae"/>
    <w:uiPriority w:val="34"/>
    <w:qFormat/>
    <w:rsid w:val="002C25FE"/>
    <w:pPr>
      <w:widowControl/>
      <w:autoSpaceDE/>
      <w:autoSpaceDN/>
      <w:adjustRightInd/>
      <w:ind w:left="720"/>
      <w:contextualSpacing/>
      <w:jc w:val="both"/>
    </w:pPr>
    <w:rPr>
      <w:sz w:val="24"/>
      <w:szCs w:val="22"/>
      <w:lang w:val="en-US" w:eastAsia="en-US" w:bidi="en-US"/>
    </w:rPr>
  </w:style>
  <w:style w:type="character" w:customStyle="1" w:styleId="ae">
    <w:name w:val="Абзац списка Знак"/>
    <w:link w:val="ad"/>
    <w:uiPriority w:val="34"/>
    <w:locked/>
    <w:rsid w:val="002C25FE"/>
    <w:rPr>
      <w:sz w:val="24"/>
      <w:szCs w:val="22"/>
      <w:lang w:val="en-US" w:eastAsia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9E3C48"/>
  </w:style>
  <w:style w:type="paragraph" w:customStyle="1" w:styleId="Doc-0">
    <w:name w:val="Doc-Т внутри нумерации"/>
    <w:basedOn w:val="a"/>
    <w:link w:val="Doc-"/>
    <w:uiPriority w:val="99"/>
    <w:rsid w:val="009E3C48"/>
    <w:pPr>
      <w:widowControl/>
      <w:autoSpaceDE/>
      <w:autoSpaceDN/>
      <w:adjustRightInd/>
      <w:spacing w:line="360" w:lineRule="auto"/>
      <w:ind w:left="720" w:firstLine="709"/>
      <w:jc w:val="both"/>
    </w:pPr>
  </w:style>
  <w:style w:type="paragraph" w:styleId="af">
    <w:name w:val="Normal (Web)"/>
    <w:basedOn w:val="a"/>
    <w:rsid w:val="008132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E7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4B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B4B47"/>
  </w:style>
  <w:style w:type="paragraph" w:customStyle="1" w:styleId="ConsPlusNormal">
    <w:name w:val="ConsPlusNormal"/>
    <w:rsid w:val="00DE5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5939E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8075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"/>
    <w:basedOn w:val="a"/>
    <w:rsid w:val="00380752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character" w:styleId="a8">
    <w:name w:val="Hyperlink"/>
    <w:rsid w:val="00315DFC"/>
    <w:rPr>
      <w:color w:val="0000FF"/>
      <w:u w:val="single"/>
    </w:rPr>
  </w:style>
  <w:style w:type="paragraph" w:customStyle="1" w:styleId="a9">
    <w:name w:val="Знак Знак"/>
    <w:basedOn w:val="a"/>
    <w:rsid w:val="000C0628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character" w:customStyle="1" w:styleId="apple-converted-space">
    <w:name w:val="apple-converted-space"/>
    <w:basedOn w:val="a0"/>
    <w:rsid w:val="000C0628"/>
  </w:style>
  <w:style w:type="paragraph" w:customStyle="1" w:styleId="aa">
    <w:name w:val="Знак Знак Знак Знак"/>
    <w:basedOn w:val="a"/>
    <w:rsid w:val="007E3E68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paragraph" w:styleId="ab">
    <w:name w:val="No Spacing"/>
    <w:link w:val="ac"/>
    <w:uiPriority w:val="1"/>
    <w:qFormat/>
    <w:rsid w:val="002C25FE"/>
    <w:rPr>
      <w:rFonts w:ascii="Calibri" w:hAnsi="Calibri"/>
      <w:sz w:val="22"/>
      <w:szCs w:val="22"/>
      <w:lang w:val="en-US" w:eastAsia="en-US" w:bidi="en-US"/>
    </w:rPr>
  </w:style>
  <w:style w:type="character" w:customStyle="1" w:styleId="ac">
    <w:name w:val="Без интервала Знак"/>
    <w:link w:val="ab"/>
    <w:uiPriority w:val="1"/>
    <w:rsid w:val="002C25FE"/>
    <w:rPr>
      <w:rFonts w:ascii="Calibri" w:hAnsi="Calibri"/>
      <w:sz w:val="22"/>
      <w:szCs w:val="22"/>
      <w:lang w:val="en-US" w:eastAsia="en-US" w:bidi="en-US"/>
    </w:rPr>
  </w:style>
  <w:style w:type="paragraph" w:styleId="ad">
    <w:name w:val="List Paragraph"/>
    <w:basedOn w:val="a"/>
    <w:link w:val="ae"/>
    <w:uiPriority w:val="34"/>
    <w:qFormat/>
    <w:rsid w:val="002C25FE"/>
    <w:pPr>
      <w:widowControl/>
      <w:autoSpaceDE/>
      <w:autoSpaceDN/>
      <w:adjustRightInd/>
      <w:ind w:left="720"/>
      <w:contextualSpacing/>
      <w:jc w:val="both"/>
    </w:pPr>
    <w:rPr>
      <w:sz w:val="24"/>
      <w:szCs w:val="22"/>
      <w:lang w:val="en-US" w:eastAsia="en-US" w:bidi="en-US"/>
    </w:rPr>
  </w:style>
  <w:style w:type="character" w:customStyle="1" w:styleId="ae">
    <w:name w:val="Абзац списка Знак"/>
    <w:link w:val="ad"/>
    <w:uiPriority w:val="34"/>
    <w:locked/>
    <w:rsid w:val="002C25FE"/>
    <w:rPr>
      <w:sz w:val="24"/>
      <w:szCs w:val="22"/>
      <w:lang w:val="en-US" w:eastAsia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9E3C48"/>
  </w:style>
  <w:style w:type="paragraph" w:customStyle="1" w:styleId="Doc-0">
    <w:name w:val="Doc-Т внутри нумерации"/>
    <w:basedOn w:val="a"/>
    <w:link w:val="Doc-"/>
    <w:uiPriority w:val="99"/>
    <w:rsid w:val="009E3C48"/>
    <w:pPr>
      <w:widowControl/>
      <w:autoSpaceDE/>
      <w:autoSpaceDN/>
      <w:adjustRightInd/>
      <w:spacing w:line="360" w:lineRule="auto"/>
      <w:ind w:left="720" w:firstLine="709"/>
      <w:jc w:val="both"/>
    </w:pPr>
  </w:style>
  <w:style w:type="paragraph" w:styleId="af">
    <w:name w:val="Normal (Web)"/>
    <w:basedOn w:val="a"/>
    <w:rsid w:val="008132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35@r35.na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E004FE090AEC40D2BE50051D4125707ADC7717D2FA2E7D6EBDD1F010i9o8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3E004FE090AEC40D2BE50051D41257071D87013D2F2737766E4DDF2179712B4D2C9B525B39A15i8o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A6802646B6158DDD16DD9CBF22A38C3D985807C03B21672A22731F29BFAEE78AAB9E8A0520sBM" TargetMode="External"/><Relationship Id="rId14" Type="http://schemas.openxmlformats.org/officeDocument/2006/relationships/hyperlink" Target="http://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6D14-9930-491E-A60C-59F54049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1277</Words>
  <Characters>10072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</vt:lpstr>
    </vt:vector>
  </TitlesOfParts>
  <Company>MRI7</Company>
  <LinksUpToDate>false</LinksUpToDate>
  <CharactersWithSpaces>11327</CharactersWithSpaces>
  <SharedDoc>false</SharedDoc>
  <HLinks>
    <vt:vector size="36" baseType="variant">
      <vt:variant>
        <vt:i4>5308426</vt:i4>
      </vt:variant>
      <vt:variant>
        <vt:i4>15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7471108</vt:i4>
      </vt:variant>
      <vt:variant>
        <vt:i4>9</vt:i4>
      </vt:variant>
      <vt:variant>
        <vt:i4>0</vt:i4>
      </vt:variant>
      <vt:variant>
        <vt:i4>5</vt:i4>
      </vt:variant>
      <vt:variant>
        <vt:lpwstr>mailto:u35@r35.nalog.ru</vt:lpwstr>
      </vt:variant>
      <vt:variant>
        <vt:lpwstr/>
      </vt:variant>
      <vt:variant>
        <vt:i4>51774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E004FE090AEC40D2BE50051D4125707ADC7717D2FA2E7D6EBDD1F010i9o8N</vt:lpwstr>
      </vt:variant>
      <vt:variant>
        <vt:lpwstr/>
      </vt:variant>
      <vt:variant>
        <vt:i4>17039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E004FE090AEC40D2BE50051D41257071D87013D2F2737766E4DDF2179712B4D2C9B525B39A15i8o9N</vt:lpwstr>
      </vt:variant>
      <vt:variant>
        <vt:lpwstr/>
      </vt:variant>
      <vt:variant>
        <vt:i4>9175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A6802646B6158DDD16DD9CBF22A38C3D985807C03B21672A22731F29BFAEE78AAB9E8A0520s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</dc:title>
  <dc:subject/>
  <dc:creator>Администратор</dc:creator>
  <cp:keywords/>
  <dc:description/>
  <cp:lastModifiedBy>Нестерова Н.В.</cp:lastModifiedBy>
  <cp:revision>9</cp:revision>
  <cp:lastPrinted>2019-10-08T10:43:00Z</cp:lastPrinted>
  <dcterms:created xsi:type="dcterms:W3CDTF">2019-09-30T05:47:00Z</dcterms:created>
  <dcterms:modified xsi:type="dcterms:W3CDTF">2019-10-14T08:25:00Z</dcterms:modified>
</cp:coreProperties>
</file>